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Pr="00720B6D" w:rsidRDefault="006E3A28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D25FC">
        <w:rPr>
          <w:b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9" o:title=""/>
          </v:shape>
          <o:OLEObject Type="Embed" ProgID="PBrush" ShapeID="_x0000_i1025" DrawAspect="Content" ObjectID="_1748851396" r:id="rId10"/>
        </w:object>
      </w:r>
      <w:r w:rsidR="005F7E78" w:rsidRPr="00720B6D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720B6D">
        <w:rPr>
          <w:sz w:val="28"/>
          <w:szCs w:val="28"/>
          <w:lang w:val="uk-UA"/>
        </w:rPr>
        <w:t>БРОВАРСЬКА РАЙОННА РАДА</w:t>
      </w:r>
    </w:p>
    <w:p w:rsidR="005F7E78" w:rsidRPr="00720B6D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КИЇВСЬКОЇ ОБЛАСТІ</w:t>
      </w:r>
    </w:p>
    <w:p w:rsidR="005F7E78" w:rsidRPr="00720B6D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720B6D" w:rsidRDefault="005F7E78" w:rsidP="005F7E78">
      <w:pPr>
        <w:pStyle w:val="a3"/>
        <w:outlineLvl w:val="0"/>
        <w:rPr>
          <w:sz w:val="27"/>
          <w:szCs w:val="28"/>
        </w:rPr>
      </w:pPr>
      <w:r w:rsidRPr="00720B6D">
        <w:rPr>
          <w:sz w:val="27"/>
          <w:szCs w:val="28"/>
        </w:rPr>
        <w:t>П Р О Т О К О Л</w:t>
      </w:r>
    </w:p>
    <w:p w:rsidR="005F7E78" w:rsidRPr="00720B6D" w:rsidRDefault="005F7E78" w:rsidP="005F7E78">
      <w:pPr>
        <w:pStyle w:val="a3"/>
        <w:rPr>
          <w:sz w:val="24"/>
        </w:rPr>
      </w:pP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засідання </w:t>
      </w:r>
      <w:r w:rsidR="0038572F">
        <w:rPr>
          <w:sz w:val="28"/>
          <w:szCs w:val="28"/>
          <w:lang w:val="uk-UA"/>
        </w:rPr>
        <w:t>2</w:t>
      </w:r>
      <w:r w:rsidR="00144FA7">
        <w:rPr>
          <w:sz w:val="28"/>
          <w:szCs w:val="28"/>
          <w:lang w:val="uk-UA"/>
        </w:rPr>
        <w:t>7</w:t>
      </w:r>
      <w:r w:rsidR="00764291" w:rsidRPr="00720B6D">
        <w:rPr>
          <w:sz w:val="28"/>
          <w:szCs w:val="28"/>
          <w:lang w:val="uk-UA"/>
        </w:rPr>
        <w:t xml:space="preserve"> чергової</w:t>
      </w:r>
      <w:r w:rsidR="00C6598C" w:rsidRPr="00720B6D">
        <w:rPr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V</w:t>
      </w:r>
      <w:r w:rsidR="00144ED2" w:rsidRPr="00720B6D">
        <w:rPr>
          <w:sz w:val="28"/>
          <w:szCs w:val="28"/>
          <w:lang w:val="uk-UA"/>
        </w:rPr>
        <w:t>І</w:t>
      </w:r>
      <w:r w:rsidR="008F31A0" w:rsidRPr="00720B6D">
        <w:rPr>
          <w:sz w:val="28"/>
          <w:szCs w:val="28"/>
          <w:lang w:val="uk-UA"/>
        </w:rPr>
        <w:t>І</w:t>
      </w:r>
      <w:r w:rsidR="00A35326" w:rsidRPr="00720B6D">
        <w:rPr>
          <w:sz w:val="28"/>
          <w:szCs w:val="28"/>
          <w:lang w:val="uk-UA"/>
        </w:rPr>
        <w:t>І</w:t>
      </w:r>
      <w:r w:rsidRPr="00720B6D">
        <w:rPr>
          <w:sz w:val="28"/>
          <w:szCs w:val="28"/>
          <w:lang w:val="uk-UA"/>
        </w:rPr>
        <w:t xml:space="preserve"> скликання від </w:t>
      </w:r>
      <w:r w:rsidR="0038572F">
        <w:rPr>
          <w:sz w:val="28"/>
          <w:szCs w:val="28"/>
          <w:lang w:val="uk-UA"/>
        </w:rPr>
        <w:t>1</w:t>
      </w:r>
      <w:r w:rsidR="00144FA7">
        <w:rPr>
          <w:sz w:val="28"/>
          <w:szCs w:val="28"/>
          <w:lang w:val="uk-UA"/>
        </w:rPr>
        <w:t>5</w:t>
      </w:r>
      <w:r w:rsidR="00A337C2" w:rsidRPr="00720B6D">
        <w:rPr>
          <w:sz w:val="28"/>
          <w:szCs w:val="28"/>
          <w:lang w:val="uk-UA"/>
        </w:rPr>
        <w:t xml:space="preserve"> </w:t>
      </w:r>
      <w:r w:rsidR="00144FA7">
        <w:rPr>
          <w:sz w:val="28"/>
          <w:szCs w:val="28"/>
          <w:lang w:val="uk-UA"/>
        </w:rPr>
        <w:t>черв</w:t>
      </w:r>
      <w:r w:rsidR="00A337C2" w:rsidRPr="00720B6D">
        <w:rPr>
          <w:sz w:val="28"/>
          <w:szCs w:val="28"/>
          <w:lang w:val="uk-UA"/>
        </w:rPr>
        <w:t>ня</w:t>
      </w:r>
      <w:r w:rsidR="00492849" w:rsidRPr="00720B6D">
        <w:rPr>
          <w:sz w:val="28"/>
          <w:szCs w:val="28"/>
          <w:lang w:val="uk-UA"/>
        </w:rPr>
        <w:t xml:space="preserve"> 20</w:t>
      </w:r>
      <w:r w:rsidR="000F66B4" w:rsidRPr="00720B6D">
        <w:rPr>
          <w:sz w:val="28"/>
          <w:szCs w:val="28"/>
          <w:lang w:val="uk-UA"/>
        </w:rPr>
        <w:t>2</w:t>
      </w:r>
      <w:r w:rsidR="00901F75">
        <w:rPr>
          <w:sz w:val="28"/>
          <w:szCs w:val="28"/>
          <w:lang w:val="uk-UA"/>
        </w:rPr>
        <w:t>3</w:t>
      </w:r>
      <w:r w:rsidRPr="00720B6D">
        <w:rPr>
          <w:sz w:val="28"/>
          <w:szCs w:val="28"/>
          <w:lang w:val="uk-UA"/>
        </w:rPr>
        <w:t xml:space="preserve"> року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720B6D">
        <w:rPr>
          <w:sz w:val="28"/>
          <w:szCs w:val="28"/>
          <w:lang w:val="uk-UA"/>
        </w:rPr>
        <w:t xml:space="preserve">                              </w:t>
      </w:r>
      <w:r w:rsidRPr="00720B6D">
        <w:rPr>
          <w:sz w:val="28"/>
          <w:szCs w:val="28"/>
          <w:lang w:val="uk-UA"/>
        </w:rPr>
        <w:t xml:space="preserve"> м. Бровари</w:t>
      </w:r>
    </w:p>
    <w:p w:rsidR="00D96030" w:rsidRPr="00720B6D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720B6D" w:rsidTr="00D96030">
        <w:trPr>
          <w:trHeight w:val="288"/>
        </w:trPr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7389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 w:rsidRPr="00720B6D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8C04D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720B6D">
              <w:rPr>
                <w:sz w:val="28"/>
                <w:szCs w:val="28"/>
                <w:lang w:val="uk-UA"/>
              </w:rPr>
              <w:t xml:space="preserve"> </w:t>
            </w:r>
            <w:r w:rsidR="0076392A">
              <w:rPr>
                <w:sz w:val="28"/>
                <w:szCs w:val="28"/>
                <w:lang w:val="uk-UA"/>
              </w:rPr>
              <w:t>2</w:t>
            </w:r>
            <w:r w:rsidR="008C04D2">
              <w:rPr>
                <w:sz w:val="28"/>
                <w:szCs w:val="28"/>
                <w:lang w:val="uk-UA"/>
              </w:rPr>
              <w:t>9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720B6D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720B6D" w:rsidTr="00F05A99">
        <w:tc>
          <w:tcPr>
            <w:tcW w:w="250" w:type="dxa"/>
          </w:tcPr>
          <w:p w:rsidR="00ED4AFE" w:rsidRPr="00720B6D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720B6D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654656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У роботі </w:t>
      </w:r>
      <w:r w:rsidR="0038572F">
        <w:rPr>
          <w:sz w:val="28"/>
          <w:szCs w:val="28"/>
          <w:lang w:val="uk-UA"/>
        </w:rPr>
        <w:t>2</w:t>
      </w:r>
      <w:r w:rsidR="00144FA7">
        <w:rPr>
          <w:sz w:val="28"/>
          <w:szCs w:val="28"/>
          <w:lang w:val="uk-UA"/>
        </w:rPr>
        <w:t>7</w:t>
      </w:r>
      <w:r w:rsidRPr="00720B6D">
        <w:rPr>
          <w:sz w:val="28"/>
          <w:szCs w:val="28"/>
          <w:lang w:val="uk-UA"/>
        </w:rPr>
        <w:t xml:space="preserve"> чергової сесії Броварської районної ради VІІІ скликання </w:t>
      </w:r>
      <w:r w:rsidRPr="00105133">
        <w:rPr>
          <w:sz w:val="28"/>
          <w:szCs w:val="28"/>
          <w:lang w:val="uk-UA"/>
        </w:rPr>
        <w:t>взя</w:t>
      </w:r>
      <w:r w:rsidR="00105133">
        <w:rPr>
          <w:sz w:val="28"/>
          <w:szCs w:val="28"/>
          <w:lang w:val="uk-UA"/>
        </w:rPr>
        <w:t>ли</w:t>
      </w:r>
      <w:r w:rsidRPr="00634A3F">
        <w:rPr>
          <w:i/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>участь:</w:t>
      </w:r>
      <w:r w:rsidRPr="00720B6D">
        <w:rPr>
          <w:color w:val="000000"/>
          <w:sz w:val="28"/>
          <w:szCs w:val="28"/>
          <w:lang w:val="uk-UA"/>
        </w:rPr>
        <w:t xml:space="preserve"> </w:t>
      </w:r>
    </w:p>
    <w:p w:rsidR="00105133" w:rsidRPr="00720B6D" w:rsidRDefault="00105133" w:rsidP="00105133">
      <w:pPr>
        <w:jc w:val="both"/>
        <w:rPr>
          <w:color w:val="000000"/>
          <w:sz w:val="28"/>
          <w:szCs w:val="28"/>
          <w:lang w:val="uk-UA"/>
        </w:rPr>
      </w:pPr>
      <w:r w:rsidRPr="00105133">
        <w:rPr>
          <w:color w:val="000000"/>
          <w:sz w:val="28"/>
          <w:szCs w:val="28"/>
          <w:lang w:val="uk-UA"/>
        </w:rPr>
        <w:t xml:space="preserve">- </w:t>
      </w:r>
      <w:r w:rsidRPr="00105133">
        <w:rPr>
          <w:sz w:val="28"/>
          <w:szCs w:val="28"/>
          <w:lang w:val="uk-UA"/>
        </w:rPr>
        <w:t>Майбоженко Володимир Володимирович</w:t>
      </w:r>
      <w:r w:rsidRPr="0005698D">
        <w:rPr>
          <w:sz w:val="28"/>
          <w:szCs w:val="28"/>
          <w:lang w:val="uk-UA"/>
        </w:rPr>
        <w:t xml:space="preserve">, </w:t>
      </w:r>
      <w:r w:rsidR="008F27C4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голова</w:t>
      </w:r>
      <w:r w:rsidRPr="0005698D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Броварської районної державної (військової) адміністрації</w:t>
      </w:r>
      <w:r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120D48" w:rsidRPr="001747F3" w:rsidRDefault="00801725" w:rsidP="00120D48">
      <w:pPr>
        <w:rPr>
          <w:sz w:val="36"/>
          <w:szCs w:val="36"/>
          <w:lang w:val="uk-UA"/>
        </w:rPr>
      </w:pPr>
      <w:r w:rsidRPr="00E4411C">
        <w:rPr>
          <w:sz w:val="28"/>
          <w:szCs w:val="28"/>
          <w:lang w:val="uk-UA"/>
        </w:rPr>
        <w:t xml:space="preserve">- </w:t>
      </w:r>
      <w:r w:rsidR="00B73105">
        <w:rPr>
          <w:sz w:val="28"/>
          <w:szCs w:val="28"/>
          <w:lang w:val="uk-UA"/>
        </w:rPr>
        <w:t xml:space="preserve"> </w:t>
      </w:r>
      <w:r w:rsidR="00120D48" w:rsidRPr="00120D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</w:t>
      </w:r>
      <w:r w:rsidR="00120D48" w:rsidRPr="00120D48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ошенко Олексій Олександрович</w:t>
      </w:r>
      <w:r w:rsidR="00120D48" w:rsidRPr="00120D48">
        <w:rPr>
          <w:sz w:val="28"/>
          <w:szCs w:val="28"/>
          <w:lang w:val="uk-UA"/>
        </w:rPr>
        <w:t xml:space="preserve">, </w:t>
      </w:r>
      <w:r w:rsidR="00105133">
        <w:rPr>
          <w:sz w:val="28"/>
          <w:szCs w:val="28"/>
          <w:lang w:val="uk-UA"/>
        </w:rPr>
        <w:t xml:space="preserve">перший </w:t>
      </w:r>
      <w:r w:rsidR="00120D48" w:rsidRPr="00120D48">
        <w:rPr>
          <w:sz w:val="28"/>
          <w:szCs w:val="28"/>
          <w:lang w:val="uk-UA"/>
        </w:rPr>
        <w:t xml:space="preserve">заступник голови </w:t>
      </w:r>
      <w:r w:rsidR="00120D48" w:rsidRPr="00120D48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Броварської районної державної адміністрації</w:t>
      </w:r>
      <w:r w:rsidR="00120D48">
        <w:rPr>
          <w:sz w:val="28"/>
          <w:szCs w:val="28"/>
          <w:lang w:val="uk-UA"/>
        </w:rPr>
        <w:t>.</w:t>
      </w:r>
    </w:p>
    <w:p w:rsidR="00944170" w:rsidRPr="00720B6D" w:rsidRDefault="00944170" w:rsidP="00A35326">
      <w:pPr>
        <w:jc w:val="center"/>
        <w:rPr>
          <w:b/>
          <w:sz w:val="28"/>
          <w:lang w:val="uk-UA"/>
        </w:rPr>
      </w:pPr>
    </w:p>
    <w:p w:rsidR="00A35326" w:rsidRPr="00720B6D" w:rsidRDefault="00A35326" w:rsidP="00A35326">
      <w:pPr>
        <w:jc w:val="center"/>
        <w:rPr>
          <w:b/>
          <w:sz w:val="28"/>
          <w:lang w:val="uk-UA"/>
        </w:rPr>
      </w:pPr>
      <w:r w:rsidRPr="00720B6D">
        <w:rPr>
          <w:b/>
          <w:sz w:val="28"/>
          <w:lang w:val="uk-UA"/>
        </w:rPr>
        <w:t>Веде сесію:</w:t>
      </w:r>
    </w:p>
    <w:p w:rsidR="00A35326" w:rsidRPr="00720B6D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Pr="00720B6D" w:rsidRDefault="00A35326" w:rsidP="00A35326">
      <w:pPr>
        <w:jc w:val="both"/>
        <w:rPr>
          <w:sz w:val="28"/>
          <w:lang w:val="uk-UA"/>
        </w:rPr>
      </w:pPr>
      <w:r w:rsidRPr="00720B6D">
        <w:rPr>
          <w:sz w:val="28"/>
          <w:lang w:val="uk-UA"/>
        </w:rPr>
        <w:t>Гришко Сергій Миколайович - голова Броварської районної ради VІІІ скликання.</w:t>
      </w:r>
    </w:p>
    <w:p w:rsidR="00D43A75" w:rsidRPr="00720B6D" w:rsidRDefault="00D43A75" w:rsidP="00D43A75">
      <w:pPr>
        <w:jc w:val="center"/>
        <w:rPr>
          <w:b/>
          <w:sz w:val="28"/>
          <w:szCs w:val="28"/>
          <w:lang w:val="uk-UA"/>
        </w:rPr>
      </w:pPr>
      <w:r w:rsidRPr="00720B6D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20B6D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5F7E78" w:rsidRPr="00720B6D" w:rsidTr="000331A7">
        <w:trPr>
          <w:trHeight w:val="354"/>
        </w:trPr>
        <w:tc>
          <w:tcPr>
            <w:tcW w:w="568" w:type="dxa"/>
          </w:tcPr>
          <w:p w:rsidR="005F7E78" w:rsidRPr="00720B6D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720B6D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720B6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720B6D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654656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повідомив, що у залі зареєструвалис</w:t>
            </w:r>
            <w:r w:rsidR="00FE7718" w:rsidRPr="00720B6D">
              <w:rPr>
                <w:sz w:val="28"/>
                <w:szCs w:val="28"/>
                <w:lang w:val="uk-UA"/>
              </w:rPr>
              <w:t>ь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84641E">
              <w:rPr>
                <w:sz w:val="28"/>
                <w:szCs w:val="28"/>
                <w:lang w:val="uk-UA"/>
              </w:rPr>
              <w:t>7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депутат</w:t>
            </w:r>
            <w:r w:rsidR="0076392A">
              <w:rPr>
                <w:sz w:val="28"/>
                <w:szCs w:val="28"/>
                <w:lang w:val="uk-UA"/>
              </w:rPr>
              <w:t>ів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та з</w:t>
            </w:r>
            <w:r w:rsidR="00262BBC" w:rsidRPr="00720B6D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 w:rsidRPr="00720B6D">
              <w:rPr>
                <w:sz w:val="28"/>
                <w:szCs w:val="28"/>
                <w:lang w:val="uk-UA"/>
              </w:rPr>
              <w:t xml:space="preserve"> </w:t>
            </w:r>
            <w:r w:rsidR="0038572F">
              <w:rPr>
                <w:sz w:val="28"/>
                <w:szCs w:val="28"/>
                <w:lang w:val="uk-UA"/>
              </w:rPr>
              <w:t>2</w:t>
            </w:r>
            <w:r w:rsidR="008C04D2">
              <w:rPr>
                <w:sz w:val="28"/>
                <w:szCs w:val="28"/>
                <w:lang w:val="uk-UA"/>
              </w:rPr>
              <w:t>7</w:t>
            </w:r>
            <w:r w:rsidR="00FC54D8" w:rsidRPr="00720B6D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720B6D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720B6D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720B6D" w:rsidTr="000331A7">
        <w:trPr>
          <w:trHeight w:val="213"/>
        </w:trPr>
        <w:tc>
          <w:tcPr>
            <w:tcW w:w="568" w:type="dxa"/>
          </w:tcPr>
          <w:p w:rsidR="00A6470E" w:rsidRPr="00720B6D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720B6D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720B6D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4E3B1D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</w:t>
            </w:r>
            <w:r w:rsidR="00654656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84641E">
              <w:rPr>
                <w:sz w:val="28"/>
                <w:szCs w:val="28"/>
                <w:lang w:val="uk-UA"/>
              </w:rPr>
              <w:t>7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720B6D" w:rsidRDefault="00EA4AB1" w:rsidP="0084641E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</w:t>
            </w:r>
            <w:r w:rsidR="00417FA0" w:rsidRPr="00720B6D">
              <w:rPr>
                <w:sz w:val="28"/>
                <w:szCs w:val="28"/>
                <w:lang w:val="uk-UA"/>
              </w:rPr>
              <w:t xml:space="preserve"> </w:t>
            </w:r>
            <w:r w:rsidR="0084641E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720B6D" w:rsidTr="000331A7">
        <w:trPr>
          <w:trHeight w:val="118"/>
        </w:trPr>
        <w:tc>
          <w:tcPr>
            <w:tcW w:w="568" w:type="dxa"/>
          </w:tcPr>
          <w:p w:rsidR="00FE7718" w:rsidRPr="00720B6D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720B6D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720B6D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720B6D" w:rsidRDefault="00EA4AB1" w:rsidP="00A872B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A872B3">
              <w:rPr>
                <w:sz w:val="28"/>
                <w:szCs w:val="28"/>
                <w:lang w:val="uk-UA"/>
              </w:rPr>
              <w:t>більшістю голосів.</w:t>
            </w:r>
          </w:p>
        </w:tc>
      </w:tr>
      <w:tr w:rsidR="00CE54A5" w:rsidRPr="00720B6D" w:rsidTr="000331A7">
        <w:trPr>
          <w:cantSplit/>
          <w:trHeight w:val="190"/>
        </w:trPr>
        <w:tc>
          <w:tcPr>
            <w:tcW w:w="568" w:type="dxa"/>
          </w:tcPr>
          <w:p w:rsidR="00CE54A5" w:rsidRPr="00720B6D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720B6D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720B6D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720B6D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38572F">
              <w:rPr>
                <w:sz w:val="28"/>
                <w:szCs w:val="28"/>
                <w:lang w:val="uk-UA"/>
              </w:rPr>
              <w:t>2</w:t>
            </w:r>
            <w:r w:rsidR="00144FA7">
              <w:rPr>
                <w:sz w:val="28"/>
                <w:szCs w:val="28"/>
                <w:lang w:val="uk-UA"/>
              </w:rPr>
              <w:t>7</w:t>
            </w:r>
            <w:r w:rsidR="003C2D54" w:rsidRPr="00720B6D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чергову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720B6D">
              <w:rPr>
                <w:sz w:val="28"/>
                <w:szCs w:val="28"/>
                <w:lang w:val="uk-UA"/>
              </w:rPr>
              <w:t>VІ</w:t>
            </w:r>
            <w:r w:rsidR="000D54DD" w:rsidRPr="00720B6D">
              <w:rPr>
                <w:sz w:val="28"/>
                <w:szCs w:val="28"/>
                <w:lang w:val="uk-UA"/>
              </w:rPr>
              <w:t>І</w:t>
            </w:r>
            <w:r w:rsidRPr="00720B6D">
              <w:rPr>
                <w:sz w:val="28"/>
                <w:szCs w:val="28"/>
                <w:lang w:val="uk-UA"/>
              </w:rPr>
              <w:t xml:space="preserve">І скликання </w:t>
            </w:r>
            <w:r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720B6D" w:rsidTr="000331A7">
        <w:trPr>
          <w:cantSplit/>
          <w:trHeight w:val="218"/>
        </w:trPr>
        <w:tc>
          <w:tcPr>
            <w:tcW w:w="568" w:type="dxa"/>
          </w:tcPr>
          <w:p w:rsidR="004157CA" w:rsidRPr="00720B6D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720B6D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720B6D" w:rsidRDefault="004157CA" w:rsidP="00883ABF">
            <w:pPr>
              <w:rPr>
                <w:lang w:val="uk-UA"/>
              </w:rPr>
            </w:pPr>
          </w:p>
        </w:tc>
      </w:tr>
      <w:tr w:rsidR="00FA79E9" w:rsidRPr="00007369" w:rsidTr="000331A7">
        <w:trPr>
          <w:cantSplit/>
          <w:trHeight w:val="218"/>
        </w:trPr>
        <w:tc>
          <w:tcPr>
            <w:tcW w:w="568" w:type="dxa"/>
          </w:tcPr>
          <w:p w:rsidR="00FA79E9" w:rsidRPr="00720B6D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A79E9" w:rsidRPr="00720B6D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A79E9" w:rsidRPr="00720B6D" w:rsidRDefault="00FA79E9" w:rsidP="00FA79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FA79E9" w:rsidRPr="00E4411C" w:rsidRDefault="00105133" w:rsidP="00742F1A">
            <w:pPr>
              <w:pStyle w:val="aa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</w:t>
            </w:r>
            <w:r w:rsidR="00BA2CF1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сименко Тетяна Іванівна,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член Броварської районної територіальної виборчої комісії</w:t>
            </w:r>
            <w:r w:rsidR="00FA79E9" w:rsidRPr="00720B6D">
              <w:rPr>
                <w:sz w:val="28"/>
                <w:szCs w:val="28"/>
                <w:lang w:val="uk-UA"/>
              </w:rPr>
              <w:t>;</w:t>
            </w:r>
            <w:r w:rsidR="00944170"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9274F" w:rsidRPr="00720B6D" w:rsidTr="000331A7">
        <w:trPr>
          <w:cantSplit/>
          <w:trHeight w:val="218"/>
        </w:trPr>
        <w:tc>
          <w:tcPr>
            <w:tcW w:w="568" w:type="dxa"/>
          </w:tcPr>
          <w:p w:rsidR="0039274F" w:rsidRPr="00720B6D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720B6D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117FC" w:rsidRPr="00720B6D" w:rsidRDefault="00DC7E14" w:rsidP="00091CE6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керівники управлінь, відділів райдержадміністрації</w:t>
            </w:r>
            <w:r w:rsidR="00C701E1">
              <w:rPr>
                <w:sz w:val="28"/>
                <w:szCs w:val="28"/>
                <w:lang w:val="uk-UA"/>
              </w:rPr>
              <w:t>;</w:t>
            </w:r>
          </w:p>
        </w:tc>
      </w:tr>
      <w:tr w:rsidR="00C97F3C" w:rsidRPr="00720B6D" w:rsidTr="000331A7">
        <w:trPr>
          <w:cantSplit/>
          <w:trHeight w:val="218"/>
        </w:trPr>
        <w:tc>
          <w:tcPr>
            <w:tcW w:w="568" w:type="dxa"/>
          </w:tcPr>
          <w:p w:rsidR="00C97F3C" w:rsidRPr="00720B6D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720B6D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E4411C" w:rsidRPr="00105133" w:rsidRDefault="00E4411C" w:rsidP="00E4411C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sz w:val="28"/>
                <w:szCs w:val="28"/>
                <w:lang w:val="uk-UA"/>
              </w:rPr>
            </w:pPr>
            <w:r w:rsidRPr="00E4411C">
              <w:rPr>
                <w:sz w:val="28"/>
                <w:szCs w:val="28"/>
                <w:lang w:val="uk-UA"/>
              </w:rPr>
              <w:t>представники  засобів масової інформації.</w:t>
            </w:r>
          </w:p>
        </w:tc>
      </w:tr>
      <w:tr w:rsidR="009B3795" w:rsidRPr="00720B6D" w:rsidTr="000331A7">
        <w:trPr>
          <w:cantSplit/>
          <w:trHeight w:val="218"/>
        </w:trPr>
        <w:tc>
          <w:tcPr>
            <w:tcW w:w="568" w:type="dxa"/>
          </w:tcPr>
          <w:p w:rsidR="009B3795" w:rsidRPr="00720B6D" w:rsidRDefault="009B3795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9B3795" w:rsidRPr="00720B6D" w:rsidRDefault="009B3795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9B3795" w:rsidRPr="00E4411C" w:rsidRDefault="009B3795" w:rsidP="00E4411C">
            <w:pPr>
              <w:pStyle w:val="aa"/>
              <w:numPr>
                <w:ilvl w:val="0"/>
                <w:numId w:val="2"/>
              </w:numPr>
              <w:tabs>
                <w:tab w:val="left" w:pos="317"/>
              </w:tabs>
              <w:ind w:left="33" w:firstLine="0"/>
              <w:rPr>
                <w:sz w:val="28"/>
                <w:szCs w:val="28"/>
                <w:lang w:val="uk-UA"/>
              </w:rPr>
            </w:pPr>
          </w:p>
        </w:tc>
      </w:tr>
      <w:tr w:rsidR="00AC55A6" w:rsidRPr="00BA2CF1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105133" w:rsidRDefault="00105133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105133">
              <w:rPr>
                <w:b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AC55A6" w:rsidRPr="00720B6D" w:rsidRDefault="00AC55A6" w:rsidP="00AC55A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надав слово </w:t>
            </w:r>
            <w:r>
              <w:rPr>
                <w:sz w:val="28"/>
                <w:szCs w:val="28"/>
                <w:lang w:val="uk-UA"/>
              </w:rPr>
              <w:t>Максименко Тетяні Іванівні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, члену Броварської районної територіальної виборчої комісії.</w:t>
            </w:r>
          </w:p>
        </w:tc>
      </w:tr>
      <w:tr w:rsidR="00AC55A6" w:rsidRPr="00BA2CF1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AC55A6" w:rsidRPr="00660B11" w:rsidRDefault="00AC55A6" w:rsidP="00AC55A6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105133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3C0EED" w:rsidP="0010513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аксименко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, член Броварської районної територіальної виборчої комісії, ознайомила присутніх з Постановами Броварської районної територіальної </w:t>
            </w:r>
            <w:r w:rsidR="00AC55A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виборчої комісії Київської області від </w:t>
            </w:r>
            <w:r w:rsidR="0070384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01</w:t>
            </w:r>
            <w:r w:rsidR="00AC55A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червня 202</w:t>
            </w:r>
            <w:r w:rsidR="0070384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3</w:t>
            </w:r>
            <w:r w:rsidR="00AC55A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року № 8</w:t>
            </w:r>
            <w:r w:rsidR="0070384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7</w:t>
            </w:r>
            <w:r w:rsidR="00AC55A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, № 8</w:t>
            </w:r>
            <w:r w:rsidR="0070384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AC55A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 (Постанови додаються).</w:t>
            </w:r>
          </w:p>
        </w:tc>
      </w:tr>
      <w:tr w:rsidR="00AC55A6" w:rsidRPr="00105133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AC55A6" w:rsidRPr="00660B11" w:rsidRDefault="00AC55A6" w:rsidP="00AC55A6">
            <w:pPr>
              <w:pStyle w:val="aa"/>
              <w:ind w:left="0"/>
              <w:jc w:val="both"/>
              <w:rPr>
                <w:rStyle w:val="af5"/>
                <w:b w:val="0"/>
                <w:color w:val="393939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AC55A6" w:rsidRPr="00720B6D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AC55A6" w:rsidRDefault="00703846" w:rsidP="00703846">
            <w:pPr>
              <w:pStyle w:val="aa"/>
              <w:ind w:left="0"/>
              <w:jc w:val="both"/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Аджапашвілі Лідія Миколаївна та Москаленко Олексій Вікторович</w:t>
            </w:r>
            <w:r w:rsidR="00AC55A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, депутат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AC55A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районної ради, прийня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ли</w:t>
            </w:r>
            <w:r w:rsidR="00AC55A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Присягу</w:t>
            </w:r>
            <w:r w:rsidR="00BA2CF1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депутата</w:t>
            </w:r>
            <w:r w:rsidR="00AC55A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AC55A6" w:rsidRPr="00E4411C" w:rsidRDefault="00AC55A6" w:rsidP="008C04D2">
            <w:pPr>
              <w:pStyle w:val="aa"/>
              <w:tabs>
                <w:tab w:val="left" w:pos="317"/>
              </w:tabs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8C04D2" w:rsidRPr="00720B6D" w:rsidTr="000331A7">
        <w:trPr>
          <w:cantSplit/>
          <w:trHeight w:val="218"/>
        </w:trPr>
        <w:tc>
          <w:tcPr>
            <w:tcW w:w="568" w:type="dxa"/>
          </w:tcPr>
          <w:p w:rsidR="008C04D2" w:rsidRPr="00720B6D" w:rsidRDefault="008C04D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C04D2" w:rsidRPr="00720B6D" w:rsidRDefault="008C04D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8C04D2" w:rsidRPr="00E4411C" w:rsidRDefault="008C04D2" w:rsidP="008C04D2">
            <w:pPr>
              <w:pStyle w:val="aa"/>
              <w:tabs>
                <w:tab w:val="left" w:pos="317"/>
              </w:tabs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9 депутатів.</w:t>
            </w:r>
          </w:p>
        </w:tc>
      </w:tr>
      <w:tr w:rsidR="008C04D2" w:rsidRPr="00720B6D" w:rsidTr="000331A7">
        <w:trPr>
          <w:cantSplit/>
          <w:trHeight w:val="218"/>
        </w:trPr>
        <w:tc>
          <w:tcPr>
            <w:tcW w:w="568" w:type="dxa"/>
          </w:tcPr>
          <w:p w:rsidR="008C04D2" w:rsidRPr="00720B6D" w:rsidRDefault="008C04D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C04D2" w:rsidRPr="00720B6D" w:rsidRDefault="008C04D2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8C04D2" w:rsidRPr="00E4411C" w:rsidRDefault="008C04D2" w:rsidP="008C04D2">
            <w:pPr>
              <w:pStyle w:val="aa"/>
              <w:tabs>
                <w:tab w:val="left" w:pos="317"/>
              </w:tabs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AC55A6" w:rsidRPr="00BA2CF1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D37983" w:rsidRDefault="00AC55A6" w:rsidP="00A16701">
            <w:pPr>
              <w:pStyle w:val="13"/>
              <w:jc w:val="both"/>
              <w:rPr>
                <w:b w:val="0"/>
                <w:szCs w:val="28"/>
              </w:rPr>
            </w:pPr>
            <w:r w:rsidRPr="00720B6D">
              <w:rPr>
                <w:b w:val="0"/>
                <w:szCs w:val="28"/>
              </w:rPr>
              <w:t>Гришко Сергій Миколайович,</w:t>
            </w:r>
            <w:r w:rsidRPr="00720B6D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720B6D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>
              <w:rPr>
                <w:b w:val="0"/>
                <w:szCs w:val="28"/>
              </w:rPr>
              <w:t>02 червня</w:t>
            </w:r>
            <w:r w:rsidRPr="00720B6D">
              <w:rPr>
                <w:b w:val="0"/>
                <w:szCs w:val="28"/>
              </w:rPr>
              <w:t xml:space="preserve"> 202</w:t>
            </w:r>
            <w:r>
              <w:rPr>
                <w:b w:val="0"/>
                <w:szCs w:val="28"/>
              </w:rPr>
              <w:t>3</w:t>
            </w:r>
            <w:r w:rsidRPr="00720B6D">
              <w:rPr>
                <w:b w:val="0"/>
                <w:szCs w:val="28"/>
              </w:rPr>
              <w:t xml:space="preserve"> року № </w:t>
            </w:r>
            <w:r>
              <w:rPr>
                <w:b w:val="0"/>
                <w:szCs w:val="28"/>
              </w:rPr>
              <w:t>31</w:t>
            </w:r>
            <w:r w:rsidRPr="00720B6D">
              <w:rPr>
                <w:b w:val="0"/>
                <w:szCs w:val="28"/>
              </w:rPr>
              <w:t xml:space="preserve"> скликана </w:t>
            </w:r>
            <w:r>
              <w:rPr>
                <w:b w:val="0"/>
                <w:szCs w:val="28"/>
              </w:rPr>
              <w:t>27</w:t>
            </w:r>
            <w:r w:rsidRPr="00720B6D">
              <w:rPr>
                <w:b w:val="0"/>
                <w:szCs w:val="28"/>
              </w:rPr>
              <w:t xml:space="preserve"> чергова сесія Броварської районної ради VІІІ скликання і запропонував </w:t>
            </w:r>
            <w:r w:rsidRPr="00720B6D">
              <w:rPr>
                <w:b w:val="0"/>
                <w:bCs/>
                <w:szCs w:val="28"/>
              </w:rPr>
              <w:t>прийняти за основу порядок денний:</w:t>
            </w:r>
          </w:p>
        </w:tc>
      </w:tr>
      <w:tr w:rsidR="00105133" w:rsidRPr="00105133" w:rsidTr="000331A7">
        <w:trPr>
          <w:cantSplit/>
          <w:trHeight w:val="218"/>
        </w:trPr>
        <w:tc>
          <w:tcPr>
            <w:tcW w:w="568" w:type="dxa"/>
          </w:tcPr>
          <w:p w:rsidR="00105133" w:rsidRPr="00720B6D" w:rsidRDefault="00105133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05133" w:rsidRPr="00720B6D" w:rsidRDefault="00105133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05133" w:rsidRPr="00ED26DC" w:rsidRDefault="00105133" w:rsidP="0010513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хід виконання районної Програми соціально-економічного, культурного і духовного розвитку Броварського району на 202</w:t>
            </w:r>
            <w:r>
              <w:rPr>
                <w:sz w:val="28"/>
                <w:szCs w:val="28"/>
                <w:lang w:val="uk-UA"/>
              </w:rPr>
              <w:t>3</w:t>
            </w:r>
            <w:r w:rsidRPr="00ED26DC">
              <w:rPr>
                <w:sz w:val="28"/>
                <w:szCs w:val="28"/>
              </w:rPr>
              <w:t xml:space="preserve"> рік за І квартал.</w:t>
            </w:r>
          </w:p>
          <w:p w:rsidR="00105133" w:rsidRPr="00ED26DC" w:rsidRDefault="00105133" w:rsidP="0010513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хід виконання Програми забезпечення діяльності Броварської районної організації ветеран</w:t>
            </w:r>
            <w:r>
              <w:rPr>
                <w:sz w:val="28"/>
                <w:szCs w:val="28"/>
              </w:rPr>
              <w:t>ів війни і праці, Збройних сил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26DC">
              <w:rPr>
                <w:sz w:val="28"/>
                <w:szCs w:val="28"/>
              </w:rPr>
              <w:t>правоохоронних органів на 2021-2025 роки.</w:t>
            </w:r>
          </w:p>
          <w:p w:rsidR="00105133" w:rsidRPr="00ED26DC" w:rsidRDefault="00105133" w:rsidP="00105133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 xml:space="preserve">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 </w:t>
            </w:r>
          </w:p>
          <w:p w:rsidR="00105133" w:rsidRPr="008C04D2" w:rsidRDefault="00105133" w:rsidP="008C04D2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  <w:r w:rsidR="00834E6D" w:rsidRPr="00ED26DC">
              <w:rPr>
                <w:sz w:val="28"/>
                <w:szCs w:val="28"/>
              </w:rPr>
              <w:t xml:space="preserve"> </w:t>
            </w:r>
          </w:p>
        </w:tc>
      </w:tr>
      <w:tr w:rsidR="00AC55A6" w:rsidRPr="00120D48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834E6D" w:rsidRDefault="008C04D2" w:rsidP="00A16701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8C04D2">
              <w:rPr>
                <w:sz w:val="28"/>
                <w:szCs w:val="28"/>
                <w:lang w:val="uk-UA"/>
              </w:rPr>
              <w:t>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      </w:r>
            <w:r w:rsidR="00AC55A6" w:rsidRPr="00834E6D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  <w:p w:rsidR="00AC55A6" w:rsidRPr="00834E6D" w:rsidRDefault="00AC55A6" w:rsidP="00ED26D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 xml:space="preserve">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 </w:t>
            </w:r>
          </w:p>
        </w:tc>
      </w:tr>
      <w:tr w:rsidR="00AC55A6" w:rsidRPr="00120D48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ED26DC" w:rsidRDefault="00AC55A6" w:rsidP="00ED26D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присвоєння звання «Почесний громадянин Броварського району».</w:t>
            </w:r>
          </w:p>
          <w:p w:rsidR="00AC55A6" w:rsidRPr="00ED26DC" w:rsidRDefault="00AC55A6" w:rsidP="00ED26D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передачу земельних ділянок із спільної власності територіальних громад сіл, селищ, міст Броварського району у комунальну власність Згурівської селищної ради.</w:t>
            </w:r>
          </w:p>
          <w:p w:rsidR="00AC55A6" w:rsidRPr="00ED26DC" w:rsidRDefault="00AC55A6" w:rsidP="00ED26D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внесення змін до рішення сесії рай</w:t>
            </w:r>
            <w:r>
              <w:rPr>
                <w:sz w:val="28"/>
                <w:szCs w:val="28"/>
              </w:rPr>
              <w:t>онної ради від 29.07.2021 року</w:t>
            </w:r>
            <w:r w:rsidRPr="00ED26DC">
              <w:rPr>
                <w:sz w:val="28"/>
                <w:szCs w:val="28"/>
              </w:rPr>
              <w:t xml:space="preserve"> № 140-12-позач.-VIII «Про затвердження списку присяжних Баришівського районного суду Київської області».</w:t>
            </w:r>
          </w:p>
          <w:p w:rsidR="00AC55A6" w:rsidRPr="00ED26DC" w:rsidRDefault="00AC55A6" w:rsidP="00ED26D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внесення змін до Програми організації Територіальної оборони  в Броварському районі на 2021-2023 роки, в новій редакції.</w:t>
            </w:r>
          </w:p>
          <w:p w:rsidR="00AC55A6" w:rsidRPr="008C04D2" w:rsidRDefault="00AC55A6" w:rsidP="00742F1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Різне.</w:t>
            </w:r>
          </w:p>
        </w:tc>
      </w:tr>
      <w:tr w:rsidR="00DB2CEE" w:rsidRPr="00120D48" w:rsidTr="000331A7">
        <w:trPr>
          <w:cantSplit/>
          <w:trHeight w:val="218"/>
        </w:trPr>
        <w:tc>
          <w:tcPr>
            <w:tcW w:w="568" w:type="dxa"/>
          </w:tcPr>
          <w:p w:rsidR="00DB2CEE" w:rsidRPr="00720B6D" w:rsidRDefault="00DB2CE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B2CEE" w:rsidRPr="00720B6D" w:rsidRDefault="00DB2CEE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B2CEE" w:rsidRDefault="00DB2CEE" w:rsidP="001E34F6">
            <w:pPr>
              <w:shd w:val="clear" w:color="auto" w:fill="FFFFFF"/>
              <w:tabs>
                <w:tab w:val="left" w:pos="60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120D48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120D48" w:rsidRDefault="00DB2CEE" w:rsidP="00742F1A">
            <w:pPr>
              <w:shd w:val="clear" w:color="auto" w:fill="FFFFFF"/>
              <w:tabs>
                <w:tab w:val="left" w:pos="60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вий І.І</w:t>
            </w:r>
            <w:r w:rsidRPr="0070538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повідомив про конфлікт інтересів.</w:t>
            </w:r>
          </w:p>
        </w:tc>
      </w:tr>
      <w:tr w:rsidR="00DB2CEE" w:rsidRPr="00120D48" w:rsidTr="000331A7">
        <w:trPr>
          <w:cantSplit/>
          <w:trHeight w:val="218"/>
        </w:trPr>
        <w:tc>
          <w:tcPr>
            <w:tcW w:w="568" w:type="dxa"/>
          </w:tcPr>
          <w:p w:rsidR="00DB2CEE" w:rsidRPr="00720B6D" w:rsidRDefault="00DB2CE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B2CEE" w:rsidRPr="00720B6D" w:rsidRDefault="00DB2CEE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B2CEE" w:rsidRDefault="00DB2CEE" w:rsidP="00742F1A">
            <w:pPr>
              <w:shd w:val="clear" w:color="auto" w:fill="FFFFFF"/>
              <w:tabs>
                <w:tab w:val="left" w:pos="600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720B6D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CC338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84641E"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C55A6" w:rsidRPr="00720B6D" w:rsidRDefault="00AC55A6" w:rsidP="00CC338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C55A6" w:rsidRPr="00720B6D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218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AC55A6" w:rsidRPr="00E4411C" w:rsidTr="00D37983">
        <w:trPr>
          <w:cantSplit/>
          <w:trHeight w:val="2327"/>
        </w:trPr>
        <w:tc>
          <w:tcPr>
            <w:tcW w:w="568" w:type="dxa"/>
          </w:tcPr>
          <w:p w:rsidR="00AC55A6" w:rsidRPr="00720B6D" w:rsidRDefault="00AC55A6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AC55A6" w:rsidRPr="00624DD8" w:rsidRDefault="00AC55A6" w:rsidP="00624DD8">
            <w:pPr>
              <w:jc w:val="both"/>
              <w:rPr>
                <w:b/>
                <w:sz w:val="28"/>
                <w:szCs w:val="28"/>
              </w:rPr>
            </w:pPr>
            <w:r w:rsidRPr="00624DD8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спільного засідання постійних комісій </w:t>
            </w:r>
            <w:r w:rsidRPr="00624DD8">
              <w:rPr>
                <w:sz w:val="28"/>
                <w:szCs w:val="28"/>
              </w:rPr>
              <w:t>з питань комунальної власності</w:t>
            </w:r>
            <w:r w:rsidRPr="00624DD8">
              <w:rPr>
                <w:sz w:val="28"/>
                <w:szCs w:val="28"/>
                <w:lang w:val="uk-UA"/>
              </w:rPr>
              <w:t xml:space="preserve"> і</w:t>
            </w:r>
            <w:r w:rsidRPr="00624DD8">
              <w:rPr>
                <w:sz w:val="28"/>
                <w:szCs w:val="28"/>
              </w:rPr>
              <w:t xml:space="preserve"> з питань регламенту, депутатської етики, законності та правопорядку</w:t>
            </w:r>
            <w:r w:rsidRPr="00624DD8">
              <w:rPr>
                <w:sz w:val="28"/>
                <w:szCs w:val="28"/>
                <w:lang w:val="uk-UA"/>
              </w:rPr>
              <w:t xml:space="preserve"> та </w:t>
            </w:r>
            <w:r w:rsidRPr="00624DD8">
              <w:rPr>
                <w:sz w:val="28"/>
                <w:szCs w:val="28"/>
              </w:rPr>
              <w:t xml:space="preserve"> </w:t>
            </w:r>
            <w:r w:rsidRPr="00624DD8">
              <w:rPr>
                <w:sz w:val="28"/>
                <w:szCs w:val="28"/>
                <w:lang w:val="uk-UA"/>
              </w:rPr>
              <w:t xml:space="preserve"> Президії районної ради про включення до порядку денного питання «</w:t>
            </w:r>
            <w:r w:rsidRPr="00624DD8">
              <w:rPr>
                <w:caps/>
                <w:color w:val="000000"/>
                <w:sz w:val="28"/>
                <w:szCs w:val="28"/>
              </w:rPr>
              <w:t>п</w:t>
            </w:r>
            <w:r w:rsidRPr="00624DD8">
              <w:rPr>
                <w:color w:val="000000"/>
                <w:sz w:val="28"/>
                <w:szCs w:val="28"/>
              </w:rPr>
              <w:t xml:space="preserve">ро затвердження звільнення </w:t>
            </w:r>
            <w:r w:rsidRPr="00624DD8">
              <w:rPr>
                <w:sz w:val="28"/>
                <w:szCs w:val="28"/>
              </w:rPr>
              <w:t>директора Комунального підприємства «Броварське районне виробниче управління об’єднання шкільних їдалень» Броварської районної ради Київської області</w:t>
            </w:r>
            <w:r w:rsidRPr="00720B6D"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720B6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AC55A6" w:rsidRPr="00E4411C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508DD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C508D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  <w:p w:rsidR="00AC55A6" w:rsidRPr="00720B6D" w:rsidRDefault="00AC55A6" w:rsidP="0051422E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C508DD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 w:rsidR="00C508DD">
              <w:rPr>
                <w:sz w:val="28"/>
                <w:szCs w:val="28"/>
                <w:lang w:val="uk-UA"/>
              </w:rPr>
              <w:t>більшістю голосів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4E6D" w:rsidRPr="00BA2CF1" w:rsidTr="00D872E1">
        <w:trPr>
          <w:cantSplit/>
          <w:trHeight w:val="2327"/>
        </w:trPr>
        <w:tc>
          <w:tcPr>
            <w:tcW w:w="568" w:type="dxa"/>
          </w:tcPr>
          <w:p w:rsidR="00834E6D" w:rsidRPr="00720B6D" w:rsidRDefault="00834E6D" w:rsidP="00D872E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34E6D" w:rsidRPr="00720B6D" w:rsidRDefault="00834E6D" w:rsidP="00D872E1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834E6D" w:rsidRPr="00834E6D" w:rsidRDefault="00834E6D" w:rsidP="00834E6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24DD8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спільного засідання постійних комісій </w:t>
            </w:r>
            <w:r w:rsidRPr="00834E6D">
              <w:rPr>
                <w:sz w:val="28"/>
                <w:szCs w:val="28"/>
                <w:lang w:val="uk-UA"/>
              </w:rPr>
              <w:t xml:space="preserve">з питань бюджету, фінансів, </w:t>
            </w:r>
            <w:r>
              <w:rPr>
                <w:sz w:val="28"/>
                <w:szCs w:val="28"/>
                <w:lang w:val="uk-UA"/>
              </w:rPr>
              <w:t>соціально-економічного розвитку</w:t>
            </w:r>
            <w:r w:rsidRPr="00834E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</w:t>
            </w:r>
            <w:r w:rsidRPr="00624DD8">
              <w:rPr>
                <w:sz w:val="28"/>
                <w:szCs w:val="28"/>
                <w:lang w:val="uk-UA"/>
              </w:rPr>
              <w:t xml:space="preserve"> </w:t>
            </w:r>
            <w:r w:rsidRPr="00834E6D">
              <w:rPr>
                <w:sz w:val="28"/>
                <w:szCs w:val="28"/>
                <w:lang w:val="uk-UA"/>
              </w:rPr>
              <w:t>з питань екології та охорони навколишнього середовища</w:t>
            </w:r>
            <w:r>
              <w:rPr>
                <w:sz w:val="28"/>
                <w:szCs w:val="28"/>
                <w:lang w:val="uk-UA"/>
              </w:rPr>
              <w:t xml:space="preserve"> та</w:t>
            </w:r>
            <w:r w:rsidRPr="00834E6D">
              <w:rPr>
                <w:sz w:val="28"/>
                <w:szCs w:val="28"/>
                <w:lang w:val="uk-UA"/>
              </w:rPr>
              <w:t xml:space="preserve"> </w:t>
            </w:r>
            <w:r w:rsidRPr="00624DD8">
              <w:rPr>
                <w:sz w:val="28"/>
                <w:szCs w:val="28"/>
                <w:lang w:val="uk-UA"/>
              </w:rPr>
              <w:t xml:space="preserve"> Президії районної ради про включення до порядку денного питання </w:t>
            </w:r>
            <w:r w:rsidRPr="008C04D2">
              <w:rPr>
                <w:color w:val="000000" w:themeColor="text1"/>
                <w:sz w:val="28"/>
                <w:szCs w:val="28"/>
                <w:lang w:val="uk-UA"/>
              </w:rPr>
              <w:t>«</w:t>
            </w:r>
            <w:r w:rsidR="00C508DD" w:rsidRPr="008C04D2">
              <w:rPr>
                <w:color w:val="000000" w:themeColor="text1"/>
                <w:sz w:val="28"/>
                <w:szCs w:val="28"/>
                <w:lang w:val="uk-UA"/>
              </w:rPr>
              <w:t>Про звернення до Міністерства розвитку громад, територій та</w:t>
            </w:r>
            <w:r w:rsidR="00C508DD" w:rsidRPr="008C04D2">
              <w:rPr>
                <w:color w:val="000000" w:themeColor="text1"/>
                <w:sz w:val="28"/>
                <w:szCs w:val="28"/>
                <w:lang w:val="uk-UA"/>
              </w:rPr>
              <w:br/>
              <w:t>інфраструктури України щодо внесення до річного плану шляхових робіт на внутрішніх водних шляхах</w:t>
            </w:r>
            <w:r w:rsidR="00C508DD" w:rsidRPr="008C04D2">
              <w:rPr>
                <w:color w:val="000000" w:themeColor="text1"/>
                <w:sz w:val="28"/>
                <w:szCs w:val="28"/>
                <w:lang w:val="uk-UA"/>
              </w:rPr>
              <w:br/>
              <w:t>днопоглиблювальні роботи річки Десна на території Броварського району Київської області</w:t>
            </w:r>
            <w:r w:rsidRPr="008C04D2">
              <w:rPr>
                <w:rStyle w:val="af5"/>
                <w:b w:val="0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</w:tr>
      <w:tr w:rsidR="00834E6D" w:rsidRPr="00BA2CF1" w:rsidTr="00D872E1">
        <w:trPr>
          <w:cantSplit/>
          <w:trHeight w:val="206"/>
        </w:trPr>
        <w:tc>
          <w:tcPr>
            <w:tcW w:w="568" w:type="dxa"/>
          </w:tcPr>
          <w:p w:rsidR="00834E6D" w:rsidRPr="00720B6D" w:rsidRDefault="00834E6D" w:rsidP="00D872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34E6D" w:rsidRPr="00720B6D" w:rsidRDefault="00834E6D" w:rsidP="00D872E1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34E6D" w:rsidRPr="00720B6D" w:rsidRDefault="00834E6D" w:rsidP="00D872E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34E6D" w:rsidRPr="00720B6D" w:rsidTr="00D872E1">
        <w:trPr>
          <w:cantSplit/>
          <w:trHeight w:val="206"/>
        </w:trPr>
        <w:tc>
          <w:tcPr>
            <w:tcW w:w="568" w:type="dxa"/>
          </w:tcPr>
          <w:p w:rsidR="00834E6D" w:rsidRPr="00720B6D" w:rsidRDefault="00834E6D" w:rsidP="00D872E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34E6D" w:rsidRPr="00720B6D" w:rsidRDefault="00834E6D" w:rsidP="00D872E1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34E6D" w:rsidRPr="00720B6D" w:rsidRDefault="00834E6D" w:rsidP="00D872E1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834E6D" w:rsidRPr="00720B6D" w:rsidTr="00D872E1">
        <w:trPr>
          <w:cantSplit/>
          <w:trHeight w:val="206"/>
        </w:trPr>
        <w:tc>
          <w:tcPr>
            <w:tcW w:w="568" w:type="dxa"/>
          </w:tcPr>
          <w:p w:rsidR="00834E6D" w:rsidRPr="00720B6D" w:rsidRDefault="00834E6D" w:rsidP="00D872E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34E6D" w:rsidRPr="00720B6D" w:rsidRDefault="00834E6D" w:rsidP="00D872E1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34E6D" w:rsidRPr="00720B6D" w:rsidRDefault="00834E6D" w:rsidP="00D872E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508DD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C508D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  <w:p w:rsidR="00834E6D" w:rsidRPr="00720B6D" w:rsidRDefault="00834E6D" w:rsidP="00D872E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34E6D" w:rsidRPr="00720B6D" w:rsidTr="00D872E1">
        <w:trPr>
          <w:cantSplit/>
          <w:trHeight w:val="206"/>
        </w:trPr>
        <w:tc>
          <w:tcPr>
            <w:tcW w:w="568" w:type="dxa"/>
          </w:tcPr>
          <w:p w:rsidR="00834E6D" w:rsidRPr="00720B6D" w:rsidRDefault="00834E6D" w:rsidP="00D872E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34E6D" w:rsidRPr="00720B6D" w:rsidRDefault="00834E6D" w:rsidP="00D872E1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34E6D" w:rsidRPr="00720B6D" w:rsidRDefault="00834E6D" w:rsidP="00D872E1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34E6D" w:rsidRPr="00720B6D" w:rsidTr="00D872E1">
        <w:trPr>
          <w:cantSplit/>
          <w:trHeight w:val="206"/>
        </w:trPr>
        <w:tc>
          <w:tcPr>
            <w:tcW w:w="568" w:type="dxa"/>
          </w:tcPr>
          <w:p w:rsidR="00834E6D" w:rsidRPr="00720B6D" w:rsidRDefault="00834E6D" w:rsidP="00D872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34E6D" w:rsidRPr="00720B6D" w:rsidRDefault="00834E6D" w:rsidP="00D872E1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34E6D" w:rsidRPr="00720B6D" w:rsidRDefault="00834E6D" w:rsidP="00D872E1">
            <w:pPr>
              <w:rPr>
                <w:sz w:val="20"/>
                <w:szCs w:val="20"/>
                <w:lang w:val="uk-UA"/>
              </w:rPr>
            </w:pPr>
          </w:p>
        </w:tc>
      </w:tr>
      <w:tr w:rsidR="00834E6D" w:rsidRPr="00720B6D" w:rsidTr="00D872E1">
        <w:trPr>
          <w:cantSplit/>
          <w:trHeight w:val="206"/>
        </w:trPr>
        <w:tc>
          <w:tcPr>
            <w:tcW w:w="568" w:type="dxa"/>
          </w:tcPr>
          <w:p w:rsidR="00834E6D" w:rsidRPr="00720B6D" w:rsidRDefault="00834E6D" w:rsidP="00D872E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834E6D" w:rsidRPr="00720B6D" w:rsidRDefault="00834E6D" w:rsidP="00D872E1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34E6D" w:rsidRPr="00720B6D" w:rsidRDefault="00834E6D" w:rsidP="00D872E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 w:rsidR="00C508DD">
              <w:rPr>
                <w:sz w:val="28"/>
                <w:szCs w:val="28"/>
                <w:lang w:val="uk-UA"/>
              </w:rPr>
              <w:t>більшістю голосів</w:t>
            </w:r>
            <w:r w:rsidR="00C508DD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34E6D" w:rsidRPr="00720B6D" w:rsidTr="000331A7">
        <w:trPr>
          <w:cantSplit/>
          <w:trHeight w:val="206"/>
        </w:trPr>
        <w:tc>
          <w:tcPr>
            <w:tcW w:w="568" w:type="dxa"/>
          </w:tcPr>
          <w:p w:rsidR="00834E6D" w:rsidRPr="00720B6D" w:rsidRDefault="00834E6D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34E6D" w:rsidRPr="00720B6D" w:rsidRDefault="00834E6D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34E6D" w:rsidRPr="00720B6D" w:rsidRDefault="00834E6D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383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BF2399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20B6D">
              <w:rPr>
                <w:color w:val="000000"/>
                <w:sz w:val="28"/>
                <w:szCs w:val="28"/>
                <w:lang w:val="uk-UA"/>
              </w:rPr>
              <w:t>Головуючий поцікавився чи будуть інші пропозиції або зауваження до запропонованого порядку денного (не надійшли) та запропонував затвердити порядок денний в цілому:</w:t>
            </w:r>
          </w:p>
        </w:tc>
      </w:tr>
      <w:tr w:rsidR="008C04D2" w:rsidRPr="00720B6D" w:rsidTr="000331A7">
        <w:trPr>
          <w:cantSplit/>
          <w:trHeight w:val="1383"/>
        </w:trPr>
        <w:tc>
          <w:tcPr>
            <w:tcW w:w="568" w:type="dxa"/>
          </w:tcPr>
          <w:p w:rsidR="008C04D2" w:rsidRDefault="008C04D2" w:rsidP="00790C3A">
            <w:pPr>
              <w:rPr>
                <w:b/>
                <w:bCs/>
                <w:lang w:val="uk-UA"/>
              </w:rPr>
            </w:pPr>
          </w:p>
          <w:p w:rsidR="008C04D2" w:rsidRPr="00720B6D" w:rsidRDefault="008C04D2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8C04D2" w:rsidRPr="00720B6D" w:rsidRDefault="008C04D2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8C04D2" w:rsidRPr="00ED26DC" w:rsidRDefault="008C04D2" w:rsidP="008C04D2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suppressAutoHyphens/>
              <w:ind w:left="33" w:firstLine="0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 xml:space="preserve">Про хід виконання районної Програми </w:t>
            </w:r>
            <w:proofErr w:type="gramStart"/>
            <w:r w:rsidRPr="00ED26DC">
              <w:rPr>
                <w:sz w:val="28"/>
                <w:szCs w:val="28"/>
              </w:rPr>
              <w:t>соц</w:t>
            </w:r>
            <w:proofErr w:type="gramEnd"/>
            <w:r w:rsidRPr="00ED26DC">
              <w:rPr>
                <w:sz w:val="28"/>
                <w:szCs w:val="28"/>
              </w:rPr>
              <w:t>іально-економічного, культурного і духовного розв</w:t>
            </w:r>
            <w:r w:rsidR="00C14037">
              <w:rPr>
                <w:sz w:val="28"/>
                <w:szCs w:val="28"/>
              </w:rPr>
              <w:t>итку Броварського району на 202</w:t>
            </w:r>
            <w:r w:rsidR="00C14037">
              <w:rPr>
                <w:sz w:val="28"/>
                <w:szCs w:val="28"/>
                <w:lang w:val="uk-UA"/>
              </w:rPr>
              <w:t>3</w:t>
            </w:r>
            <w:bookmarkStart w:id="0" w:name="_GoBack"/>
            <w:bookmarkEnd w:id="0"/>
            <w:r w:rsidRPr="00ED26DC">
              <w:rPr>
                <w:sz w:val="28"/>
                <w:szCs w:val="28"/>
              </w:rPr>
              <w:t xml:space="preserve"> рік за І квартал.</w:t>
            </w:r>
          </w:p>
          <w:p w:rsidR="008C04D2" w:rsidRPr="008C04D2" w:rsidRDefault="008C04D2" w:rsidP="008C04D2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suppressAutoHyphens/>
              <w:ind w:left="33" w:firstLine="0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хід виконання Програми забезпечення діяльності Броварської районної організації ветеранів війни і праці, Збройних сил, правоохоронних органів на 2021-2025 роки.</w:t>
            </w:r>
          </w:p>
        </w:tc>
      </w:tr>
      <w:tr w:rsidR="00AC55A6" w:rsidRPr="00720B6D" w:rsidTr="000331A7">
        <w:trPr>
          <w:cantSplit/>
          <w:trHeight w:val="1383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8C04D2" w:rsidRPr="008C04D2" w:rsidRDefault="008C04D2" w:rsidP="008C04D2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suppressAutoHyphens/>
              <w:ind w:left="33" w:firstLine="0"/>
              <w:jc w:val="both"/>
              <w:rPr>
                <w:sz w:val="28"/>
                <w:szCs w:val="28"/>
                <w:lang w:val="uk-UA"/>
              </w:rPr>
            </w:pPr>
            <w:r w:rsidRPr="008C04D2">
              <w:rPr>
                <w:sz w:val="28"/>
                <w:szCs w:val="28"/>
                <w:lang w:val="uk-UA"/>
              </w:rPr>
              <w:t xml:space="preserve">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 </w:t>
            </w:r>
          </w:p>
          <w:p w:rsidR="00834E6D" w:rsidRDefault="00834E6D" w:rsidP="00995008">
            <w:pPr>
              <w:pStyle w:val="aa"/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suppressAutoHyphens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834E6D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  <w:p w:rsidR="00AC55A6" w:rsidRPr="00834E6D" w:rsidRDefault="00AC55A6" w:rsidP="00995008">
            <w:pPr>
              <w:pStyle w:val="aa"/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suppressAutoHyphens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834E6D">
              <w:rPr>
                <w:sz w:val="28"/>
                <w:szCs w:val="28"/>
                <w:lang w:val="uk-UA"/>
              </w:rPr>
              <w:t>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      </w:r>
          </w:p>
          <w:p w:rsidR="00AC55A6" w:rsidRPr="00DB2CEE" w:rsidRDefault="00AC55A6" w:rsidP="00995008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suppressAutoHyphens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DB2CEE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  <w:p w:rsidR="008C04D2" w:rsidRPr="008C04D2" w:rsidRDefault="00AC55A6" w:rsidP="006846F8">
            <w:pPr>
              <w:pStyle w:val="aa"/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suppressAutoHyphens/>
              <w:ind w:firstLine="0"/>
              <w:jc w:val="both"/>
              <w:rPr>
                <w:sz w:val="28"/>
                <w:szCs w:val="28"/>
              </w:rPr>
            </w:pPr>
            <w:r w:rsidRPr="008C04D2">
              <w:rPr>
                <w:sz w:val="28"/>
                <w:szCs w:val="28"/>
              </w:rPr>
              <w:t xml:space="preserve">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 </w:t>
            </w:r>
          </w:p>
          <w:p w:rsidR="008C04D2" w:rsidRPr="00282EF5" w:rsidRDefault="008C04D2" w:rsidP="006846F8">
            <w:pPr>
              <w:pStyle w:val="aa"/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suppressAutoHyphens/>
              <w:ind w:firstLine="0"/>
              <w:jc w:val="both"/>
              <w:rPr>
                <w:sz w:val="28"/>
                <w:szCs w:val="28"/>
              </w:rPr>
            </w:pPr>
            <w:r w:rsidRPr="00282EF5">
              <w:rPr>
                <w:sz w:val="28"/>
                <w:szCs w:val="28"/>
              </w:rPr>
              <w:t>Про присвоє</w:t>
            </w:r>
            <w:r>
              <w:rPr>
                <w:sz w:val="28"/>
                <w:szCs w:val="28"/>
              </w:rPr>
              <w:t>ння звання «Почесний громадянин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82EF5">
              <w:rPr>
                <w:sz w:val="28"/>
                <w:szCs w:val="28"/>
              </w:rPr>
              <w:t>Броварського району».</w:t>
            </w:r>
          </w:p>
          <w:p w:rsidR="008C04D2" w:rsidRPr="00ED26DC" w:rsidRDefault="008C04D2" w:rsidP="008C04D2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suppressAutoHyphens/>
              <w:ind w:firstLine="33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передачу земельних ділянок із спільної власності територіальних громад сіл, селищ, міст Броварського району у комунальну власність Згурівської селищної ради.</w:t>
            </w:r>
          </w:p>
          <w:p w:rsidR="008C04D2" w:rsidRPr="00ED26DC" w:rsidRDefault="008C04D2" w:rsidP="008C04D2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suppressAutoHyphens/>
              <w:ind w:firstLine="33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внесення змін до рішення сесії рай</w:t>
            </w:r>
            <w:r>
              <w:rPr>
                <w:sz w:val="28"/>
                <w:szCs w:val="28"/>
              </w:rPr>
              <w:t>онної ради від 29.07.2021 року</w:t>
            </w:r>
            <w:r w:rsidRPr="00ED26DC">
              <w:rPr>
                <w:sz w:val="28"/>
                <w:szCs w:val="28"/>
              </w:rPr>
              <w:t xml:space="preserve"> № 140-12-позач.-VIII «Про затвердження списку присяжних Баришівського районного суду Київської області».</w:t>
            </w:r>
          </w:p>
          <w:p w:rsidR="008C04D2" w:rsidRPr="00E526BC" w:rsidRDefault="008C04D2" w:rsidP="008C04D2">
            <w:pPr>
              <w:numPr>
                <w:ilvl w:val="0"/>
                <w:numId w:val="36"/>
              </w:numPr>
              <w:ind w:firstLine="33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внесення змін до Програми організації Територіальної оборони  в Броварському районі на 2021-2023 роки, в новій редакції.</w:t>
            </w:r>
          </w:p>
          <w:p w:rsidR="00AC55A6" w:rsidRPr="00624DD8" w:rsidRDefault="00AC55A6" w:rsidP="008C04D2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AC55A6" w:rsidRPr="0038572F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8C04D2" w:rsidRDefault="00AC55A6" w:rsidP="008C04D2">
            <w:pPr>
              <w:numPr>
                <w:ilvl w:val="0"/>
                <w:numId w:val="36"/>
              </w:numPr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8C04D2">
              <w:rPr>
                <w:caps/>
                <w:color w:val="000000"/>
                <w:sz w:val="28"/>
                <w:szCs w:val="28"/>
                <w:lang w:val="uk-UA"/>
              </w:rPr>
              <w:t>п</w:t>
            </w:r>
            <w:r w:rsidRPr="008C04D2">
              <w:rPr>
                <w:color w:val="000000"/>
                <w:sz w:val="28"/>
                <w:szCs w:val="28"/>
                <w:lang w:val="uk-UA"/>
              </w:rPr>
              <w:t xml:space="preserve">ро затвердження звільнення </w:t>
            </w:r>
            <w:r w:rsidRPr="008C04D2">
              <w:rPr>
                <w:sz w:val="28"/>
                <w:szCs w:val="28"/>
                <w:lang w:val="uk-UA"/>
              </w:rPr>
              <w:t>директора Комунального підприємства «Броварське районне виробниче управління об’єднання шкільних їдалень» Броварської районної ради Київської област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8C04D2" w:rsidRPr="008C04D2" w:rsidRDefault="008C04D2" w:rsidP="008C04D2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suppressAutoHyphens/>
              <w:ind w:firstLine="33"/>
              <w:jc w:val="both"/>
              <w:rPr>
                <w:sz w:val="28"/>
                <w:szCs w:val="28"/>
                <w:lang w:val="uk-UA"/>
              </w:rPr>
            </w:pPr>
            <w:r w:rsidRPr="008C04D2">
              <w:rPr>
                <w:color w:val="000000" w:themeColor="text1"/>
                <w:sz w:val="28"/>
                <w:szCs w:val="28"/>
                <w:lang w:val="uk-UA"/>
              </w:rPr>
              <w:t>Про звернення до Міністерства розвитку громад, територій т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C04D2">
              <w:rPr>
                <w:color w:val="000000" w:themeColor="text1"/>
                <w:sz w:val="28"/>
                <w:szCs w:val="28"/>
                <w:lang w:val="uk-UA"/>
              </w:rPr>
              <w:t>інфраструктури України щодо внесення до річного плану шляхових робіт на внутрішніх водних шляха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C04D2">
              <w:rPr>
                <w:color w:val="000000" w:themeColor="text1"/>
                <w:sz w:val="28"/>
                <w:szCs w:val="28"/>
                <w:lang w:val="uk-UA"/>
              </w:rPr>
              <w:t>днопоглиблювальні роботи річки Десна на території Броварського району Київської області</w:t>
            </w:r>
          </w:p>
          <w:p w:rsidR="00AC55A6" w:rsidRPr="00ED26DC" w:rsidRDefault="00AC55A6" w:rsidP="008C04D2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993"/>
              </w:tabs>
              <w:suppressAutoHyphens/>
              <w:ind w:firstLine="33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Різне.</w:t>
            </w:r>
          </w:p>
          <w:p w:rsidR="00AC55A6" w:rsidRPr="008B4900" w:rsidRDefault="00AC55A6" w:rsidP="00144FA7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901F75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A872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508DD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C508D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AC55A6" w:rsidRPr="00720B6D" w:rsidRDefault="00AC55A6" w:rsidP="003377A8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AC55A6" w:rsidRPr="00720B6D" w:rsidTr="000331A7">
        <w:trPr>
          <w:cantSplit/>
          <w:trHeight w:val="206"/>
        </w:trPr>
        <w:tc>
          <w:tcPr>
            <w:tcW w:w="568" w:type="dxa"/>
          </w:tcPr>
          <w:p w:rsidR="00AC55A6" w:rsidRPr="00BC7B5E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720B6D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AC55A6" w:rsidRPr="00720B6D" w:rsidRDefault="00AC55A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AC55A6" w:rsidRPr="00720B6D" w:rsidRDefault="00AC55A6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репліки – до 1 хв.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AC55A6" w:rsidRPr="00720B6D" w:rsidTr="000331A7">
        <w:trPr>
          <w:cantSplit/>
          <w:trHeight w:val="228"/>
        </w:trPr>
        <w:tc>
          <w:tcPr>
            <w:tcW w:w="568" w:type="dxa"/>
          </w:tcPr>
          <w:p w:rsidR="00AC55A6" w:rsidRPr="00BC7B5E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508DD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AC55A6" w:rsidRPr="00720B6D" w:rsidRDefault="00AC55A6" w:rsidP="00C508DD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508D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10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100"/>
        </w:trPr>
        <w:tc>
          <w:tcPr>
            <w:tcW w:w="568" w:type="dxa"/>
          </w:tcPr>
          <w:p w:rsidR="00AC55A6" w:rsidRPr="00BC7B5E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00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AC55A6" w:rsidRPr="00480EE6" w:rsidTr="000331A7">
        <w:trPr>
          <w:cantSplit/>
          <w:trHeight w:val="190"/>
        </w:trPr>
        <w:tc>
          <w:tcPr>
            <w:tcW w:w="568" w:type="dxa"/>
          </w:tcPr>
          <w:p w:rsidR="00AC55A6" w:rsidRPr="003377A8" w:rsidRDefault="00AC55A6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AC55A6" w:rsidRPr="00720B6D" w:rsidTr="000331A7">
        <w:trPr>
          <w:cantSplit/>
          <w:trHeight w:val="557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C55A6" w:rsidRPr="00D035EB" w:rsidRDefault="00AC55A6" w:rsidP="00C14037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 xml:space="preserve">Про хід виконання районної Програми </w:t>
            </w:r>
            <w:proofErr w:type="gramStart"/>
            <w:r w:rsidRPr="00ED26DC">
              <w:rPr>
                <w:sz w:val="28"/>
                <w:szCs w:val="28"/>
              </w:rPr>
              <w:t>соц</w:t>
            </w:r>
            <w:proofErr w:type="gramEnd"/>
            <w:r w:rsidRPr="00ED26DC">
              <w:rPr>
                <w:sz w:val="28"/>
                <w:szCs w:val="28"/>
              </w:rPr>
              <w:t>іально-економічного, культурного і духовного розвитку Броварського району на 202</w:t>
            </w:r>
            <w:r w:rsidR="00C14037">
              <w:rPr>
                <w:sz w:val="28"/>
                <w:szCs w:val="28"/>
                <w:lang w:val="uk-UA"/>
              </w:rPr>
              <w:t>3</w:t>
            </w:r>
            <w:r w:rsidRPr="00ED26DC">
              <w:rPr>
                <w:sz w:val="28"/>
                <w:szCs w:val="28"/>
              </w:rPr>
              <w:t xml:space="preserve"> </w:t>
            </w:r>
            <w:proofErr w:type="spellStart"/>
            <w:r w:rsidRPr="00ED26DC">
              <w:rPr>
                <w:sz w:val="28"/>
                <w:szCs w:val="28"/>
              </w:rPr>
              <w:t>рік</w:t>
            </w:r>
            <w:proofErr w:type="spellEnd"/>
            <w:r w:rsidRPr="00ED26DC">
              <w:rPr>
                <w:sz w:val="28"/>
                <w:szCs w:val="28"/>
              </w:rPr>
              <w:t xml:space="preserve"> за І квартал.</w:t>
            </w: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BC7B5E" w:rsidRDefault="00AC55A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A7EFF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Дяченка Р.М.</w:t>
            </w:r>
          </w:p>
        </w:tc>
      </w:tr>
      <w:tr w:rsidR="00AC55A6" w:rsidRPr="003377A8" w:rsidTr="000331A7">
        <w:trPr>
          <w:cantSplit/>
          <w:trHeight w:val="155"/>
        </w:trPr>
        <w:tc>
          <w:tcPr>
            <w:tcW w:w="568" w:type="dxa"/>
          </w:tcPr>
          <w:p w:rsidR="00AC55A6" w:rsidRPr="003377A8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3377A8" w:rsidRDefault="00AC55A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3377A8" w:rsidRDefault="00AC55A6" w:rsidP="00AC55A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AC55A6" w:rsidRPr="00BA2CF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A3329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C55A6" w:rsidRPr="00720B6D" w:rsidRDefault="00AC55A6" w:rsidP="009347F0">
            <w:pPr>
              <w:jc w:val="both"/>
              <w:rPr>
                <w:sz w:val="28"/>
                <w:szCs w:val="28"/>
                <w:lang w:val="uk-UA"/>
              </w:rPr>
            </w:pPr>
            <w:r w:rsidRPr="007A7EFF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7A7EFF">
              <w:rPr>
                <w:sz w:val="28"/>
                <w:szCs w:val="28"/>
                <w:lang w:val="uk-UA"/>
              </w:rPr>
              <w:t xml:space="preserve">, голова постійної комісії з питань бюджету, фінансів, соціально-економічного розвитку, повідомив, </w:t>
            </w:r>
            <w:r w:rsidR="005B23E9" w:rsidRPr="00F360C4">
              <w:rPr>
                <w:sz w:val="28"/>
                <w:szCs w:val="28"/>
                <w:lang w:val="uk-UA"/>
              </w:rPr>
              <w:t xml:space="preserve">що </w:t>
            </w:r>
            <w:r w:rsidR="005B23E9"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="005B23E9" w:rsidRPr="00F360C4">
              <w:rPr>
                <w:sz w:val="28"/>
                <w:szCs w:val="28"/>
                <w:lang w:val="uk-UA"/>
              </w:rPr>
              <w:t>постійн</w:t>
            </w:r>
            <w:r w:rsidR="005B23E9">
              <w:rPr>
                <w:sz w:val="28"/>
                <w:szCs w:val="28"/>
                <w:lang w:val="uk-UA"/>
              </w:rPr>
              <w:t>их</w:t>
            </w:r>
            <w:r w:rsidR="005B23E9" w:rsidRPr="00F360C4">
              <w:rPr>
                <w:sz w:val="28"/>
                <w:szCs w:val="28"/>
                <w:lang w:val="uk-UA"/>
              </w:rPr>
              <w:t xml:space="preserve"> комісі</w:t>
            </w:r>
            <w:r w:rsidR="005B23E9">
              <w:rPr>
                <w:sz w:val="28"/>
                <w:szCs w:val="28"/>
                <w:lang w:val="uk-UA"/>
              </w:rPr>
              <w:t>й було</w:t>
            </w:r>
            <w:r w:rsidR="005B23E9" w:rsidRPr="00F360C4">
              <w:rPr>
                <w:sz w:val="28"/>
                <w:szCs w:val="28"/>
                <w:lang w:val="uk-UA"/>
              </w:rPr>
              <w:t xml:space="preserve"> розгляну</w:t>
            </w:r>
            <w:r w:rsidR="005B23E9">
              <w:rPr>
                <w:sz w:val="28"/>
                <w:szCs w:val="28"/>
                <w:lang w:val="uk-UA"/>
              </w:rPr>
              <w:t>то</w:t>
            </w:r>
            <w:r w:rsidR="005B23E9"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 w:rsidR="005B23E9">
              <w:rPr>
                <w:sz w:val="28"/>
                <w:szCs w:val="28"/>
                <w:lang w:val="uk-UA"/>
              </w:rPr>
              <w:t>овано</w:t>
            </w:r>
            <w:r w:rsidR="005B23E9"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AC55A6" w:rsidRPr="00BA2CF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157DE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B5F6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C55A6" w:rsidRPr="00157DE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D42F1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5B23E9"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AC55A6" w:rsidRPr="00720B6D" w:rsidRDefault="00AC55A6" w:rsidP="005B23E9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5B23E9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263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55A6" w:rsidRPr="00BA2CF1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144FA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0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AC55A6" w:rsidRPr="00BA2CF1" w:rsidTr="000331A7">
        <w:trPr>
          <w:cantSplit/>
          <w:trHeight w:val="241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AC55A6" w:rsidRPr="00144FA7" w:rsidTr="000331A7">
        <w:trPr>
          <w:cantSplit/>
          <w:trHeight w:val="557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C55A6" w:rsidRPr="00D035EB" w:rsidRDefault="00AC55A6" w:rsidP="00D035EB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хід виконання Програми забезпечення діяльності Броварської районної організації ветеранів війни і праці, Збройних сил, правоохоронних органів на 2021-2025 роки.</w:t>
            </w:r>
          </w:p>
        </w:tc>
      </w:tr>
      <w:tr w:rsidR="00AC55A6" w:rsidRPr="00144FA7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946463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076880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>
              <w:rPr>
                <w:sz w:val="28"/>
                <w:szCs w:val="28"/>
                <w:lang w:val="uk-UA"/>
              </w:rPr>
              <w:t>Кутового І.І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55A6" w:rsidRPr="00946463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3377A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BA2CF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3377A8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AC55A6" w:rsidRPr="00720B6D" w:rsidRDefault="00AC55A6" w:rsidP="00604598">
            <w:pPr>
              <w:jc w:val="both"/>
              <w:rPr>
                <w:sz w:val="28"/>
                <w:szCs w:val="28"/>
                <w:lang w:val="uk-UA"/>
              </w:rPr>
            </w:pPr>
            <w:r w:rsidRPr="00604598">
              <w:rPr>
                <w:sz w:val="28"/>
                <w:szCs w:val="28"/>
                <w:lang w:val="uk-UA"/>
              </w:rPr>
              <w:t xml:space="preserve">Кутовий Іван Іванович, заступник голови постійної   комісії з питань освіти, культури, сім’ї, молоді та спорту, охорони здоров’я та соціального захисту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AC55A6" w:rsidRPr="00BA2CF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2B3F5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0 ; «утримались» - 0; </w:t>
            </w:r>
          </w:p>
          <w:p w:rsidR="00AC55A6" w:rsidRPr="00720B6D" w:rsidRDefault="00AC55A6" w:rsidP="005B23E9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5B23E9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184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263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C55A6" w:rsidRPr="00BA2CF1" w:rsidTr="000331A7">
        <w:trPr>
          <w:cantSplit/>
          <w:trHeight w:val="360"/>
        </w:trPr>
        <w:tc>
          <w:tcPr>
            <w:tcW w:w="568" w:type="dxa"/>
          </w:tcPr>
          <w:p w:rsidR="00AC55A6" w:rsidRPr="00720B6D" w:rsidRDefault="00AC55A6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144FA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</w:t>
            </w:r>
            <w:r>
              <w:rPr>
                <w:sz w:val="28"/>
                <w:szCs w:val="28"/>
                <w:lang w:val="uk-UA"/>
              </w:rPr>
              <w:t xml:space="preserve">                        № 306-2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AC55A6" w:rsidRPr="00BA2CF1" w:rsidTr="000331A7">
        <w:trPr>
          <w:cantSplit/>
          <w:trHeight w:val="241"/>
        </w:trPr>
        <w:tc>
          <w:tcPr>
            <w:tcW w:w="568" w:type="dxa"/>
          </w:tcPr>
          <w:p w:rsidR="00AC55A6" w:rsidRPr="00720B6D" w:rsidRDefault="00AC55A6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AC55A6" w:rsidRPr="00BA2CF1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C55A6" w:rsidRPr="00D035EB" w:rsidRDefault="00AC55A6" w:rsidP="00D035EB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035EB">
              <w:rPr>
                <w:sz w:val="28"/>
                <w:szCs w:val="28"/>
                <w:lang w:val="uk-UA"/>
              </w:rPr>
              <w:t xml:space="preserve">Про виконання районною державною адміністрацією повноважень, делегованих районною радою з питань сприяння відродженню осередків традиційної народної творчості, національно-культурних традицій населення, роботі творчих спілок національно-культурних товариств, асоціацій, інших громадських та неприбуткових організацій, які діють у сфері культури. </w:t>
            </w:r>
          </w:p>
        </w:tc>
      </w:tr>
      <w:tr w:rsidR="00AC55A6" w:rsidRPr="00BA2CF1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AC55A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>
              <w:rPr>
                <w:sz w:val="28"/>
                <w:szCs w:val="28"/>
                <w:lang w:val="uk-UA"/>
              </w:rPr>
              <w:t>Кутового І.І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55A6" w:rsidRPr="003377A8" w:rsidTr="000331A7">
        <w:trPr>
          <w:cantSplit/>
          <w:trHeight w:val="155"/>
        </w:trPr>
        <w:tc>
          <w:tcPr>
            <w:tcW w:w="568" w:type="dxa"/>
          </w:tcPr>
          <w:p w:rsidR="00AC55A6" w:rsidRPr="003377A8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3377A8" w:rsidRDefault="00AC55A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AC55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BA2CF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AC55A6" w:rsidRPr="00720B6D" w:rsidRDefault="00AC55A6" w:rsidP="00AC55A6">
            <w:pPr>
              <w:jc w:val="both"/>
              <w:rPr>
                <w:sz w:val="28"/>
                <w:szCs w:val="28"/>
                <w:lang w:val="uk-UA"/>
              </w:rPr>
            </w:pPr>
            <w:r w:rsidRPr="00604598">
              <w:rPr>
                <w:sz w:val="28"/>
                <w:szCs w:val="28"/>
                <w:lang w:val="uk-UA"/>
              </w:rPr>
              <w:t xml:space="preserve">Кутовий Іван Іванович, заступник голови постійної   комісії з питань освіти, культури, сім’ї, молоді та спорту, охорони здоров’я та соціального захисту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AC55A6" w:rsidRPr="00BA2CF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F360C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5B23E9"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AC55A6" w:rsidRPr="00720B6D" w:rsidRDefault="00AC55A6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C55A6" w:rsidRPr="00720B6D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BA2CF1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AC55A6" w:rsidRPr="00720B6D" w:rsidRDefault="00AC55A6" w:rsidP="00144FA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0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AC55A6" w:rsidRPr="00BA2CF1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CC338F">
            <w:pPr>
              <w:rPr>
                <w:lang w:val="uk-UA"/>
              </w:rPr>
            </w:pPr>
          </w:p>
        </w:tc>
      </w:tr>
      <w:tr w:rsidR="00AC55A6" w:rsidRPr="00144FA7" w:rsidTr="000331A7">
        <w:trPr>
          <w:cantSplit/>
          <w:trHeight w:val="198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AC55A6" w:rsidRPr="00D035EB" w:rsidRDefault="00AC55A6" w:rsidP="00D035EB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хід виконання районною державною адміністрацією повноважень, делегованих районною радою щодо забезпечення відповідно до законодавства розвитку науки, усіх видів освіти.</w:t>
            </w:r>
          </w:p>
        </w:tc>
      </w:tr>
      <w:tr w:rsidR="00AC55A6" w:rsidRPr="00144FA7" w:rsidTr="00CD2CE3">
        <w:trPr>
          <w:cantSplit/>
          <w:trHeight w:val="181"/>
        </w:trPr>
        <w:tc>
          <w:tcPr>
            <w:tcW w:w="568" w:type="dxa"/>
          </w:tcPr>
          <w:p w:rsidR="00AC55A6" w:rsidRPr="00720B6D" w:rsidRDefault="00AC55A6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AC55A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>
              <w:rPr>
                <w:sz w:val="28"/>
                <w:szCs w:val="28"/>
                <w:lang w:val="uk-UA"/>
              </w:rPr>
              <w:t>Кутового І.І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AC55A6" w:rsidRPr="00720B6D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AC55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C55A6" w:rsidRPr="00BA2CF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AC55A6" w:rsidRPr="00720B6D" w:rsidRDefault="00AC55A6" w:rsidP="00AC55A6">
            <w:pPr>
              <w:jc w:val="both"/>
              <w:rPr>
                <w:sz w:val="28"/>
                <w:szCs w:val="28"/>
                <w:lang w:val="uk-UA"/>
              </w:rPr>
            </w:pPr>
            <w:r w:rsidRPr="00604598">
              <w:rPr>
                <w:sz w:val="28"/>
                <w:szCs w:val="28"/>
                <w:lang w:val="uk-UA"/>
              </w:rPr>
              <w:t xml:space="preserve">Кутовий Іван Іванович, заступник голови постійної   комісії з питань освіти, культури, сім’ї, молоді та спорту, охорони здоров’я та соціального захисту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AC55A6" w:rsidRPr="00BA2CF1" w:rsidTr="000331A7">
        <w:trPr>
          <w:cantSplit/>
          <w:trHeight w:val="155"/>
        </w:trPr>
        <w:tc>
          <w:tcPr>
            <w:tcW w:w="568" w:type="dxa"/>
          </w:tcPr>
          <w:p w:rsidR="00AC55A6" w:rsidRPr="00720B6D" w:rsidRDefault="00AC55A6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C55A6" w:rsidRPr="00720B6D" w:rsidRDefault="00AC55A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C55A6" w:rsidRPr="00720B6D" w:rsidRDefault="00AC55A6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105133" w:rsidTr="000331A7">
        <w:trPr>
          <w:cantSplit/>
          <w:trHeight w:val="155"/>
        </w:trPr>
        <w:tc>
          <w:tcPr>
            <w:tcW w:w="568" w:type="dxa"/>
          </w:tcPr>
          <w:p w:rsidR="005B23E9" w:rsidRPr="00720B6D" w:rsidRDefault="005B23E9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AB2B3C" w:rsidRDefault="005B23E9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2B3C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5B23E9" w:rsidRPr="00720B6D" w:rsidRDefault="005B23E9" w:rsidP="00007369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</w:t>
            </w:r>
            <w:r w:rsidR="00007369">
              <w:rPr>
                <w:sz w:val="28"/>
                <w:szCs w:val="28"/>
                <w:lang w:val="uk-UA"/>
              </w:rPr>
              <w:t>.,депутат районної ради, порушив питання щодо забезпечення вчителями Броварські міські школи</w:t>
            </w:r>
            <w:r w:rsidRPr="00FF0C10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105133" w:rsidTr="000331A7">
        <w:trPr>
          <w:cantSplit/>
          <w:trHeight w:val="155"/>
        </w:trPr>
        <w:tc>
          <w:tcPr>
            <w:tcW w:w="568" w:type="dxa"/>
          </w:tcPr>
          <w:p w:rsidR="005B23E9" w:rsidRPr="00720B6D" w:rsidRDefault="005B23E9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5D01DF">
        <w:trPr>
          <w:cantSplit/>
          <w:trHeight w:val="155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B23E9" w:rsidRPr="00720B6D" w:rsidTr="005D01DF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5D01DF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B23E9" w:rsidRPr="00720B6D" w:rsidTr="005D01DF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5B23E9" w:rsidRPr="00720B6D" w:rsidRDefault="005B23E9" w:rsidP="002A020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720B6D" w:rsidTr="005D01DF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B23E9" w:rsidRPr="00720B6D" w:rsidRDefault="005B23E9" w:rsidP="00144FA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0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B23E9" w:rsidRPr="00995008" w:rsidRDefault="005B23E9" w:rsidP="00995008">
            <w:pPr>
              <w:pStyle w:val="aa"/>
              <w:shd w:val="clear" w:color="auto" w:fill="FFFFFF"/>
              <w:tabs>
                <w:tab w:val="left" w:pos="993"/>
              </w:tabs>
              <w:suppressAutoHyphens/>
              <w:ind w:left="0"/>
              <w:jc w:val="both"/>
              <w:rPr>
                <w:sz w:val="28"/>
                <w:szCs w:val="28"/>
              </w:rPr>
            </w:pPr>
            <w:r w:rsidRPr="00282EF5">
              <w:rPr>
                <w:sz w:val="28"/>
                <w:szCs w:val="28"/>
              </w:rPr>
              <w:t>Про виконання районною державною адміністрацією повноважень, делегованих районною радою з підготовки питань про визначення у встановленому законом порядку території, вибір, вилучення (викуп) і надання землі для містобудівних потреб, визначених містобудівною документацією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076880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Андрєєва В.О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3377A8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F61D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5B23E9" w:rsidRPr="00720B6D" w:rsidRDefault="005B23E9" w:rsidP="00076880">
            <w:pPr>
              <w:jc w:val="both"/>
              <w:rPr>
                <w:sz w:val="28"/>
                <w:szCs w:val="28"/>
                <w:lang w:val="uk-UA"/>
              </w:rPr>
            </w:pPr>
            <w:r w:rsidRPr="00076880">
              <w:rPr>
                <w:sz w:val="28"/>
                <w:szCs w:val="28"/>
                <w:lang w:val="uk-UA"/>
              </w:rPr>
              <w:t>Андрєєв Василь Олександрович, голова постійної   комісії з питань архітектури, будівництва, житлово-комунального господарства, транспорту та зв’яз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5B23E9" w:rsidRPr="00720B6D" w:rsidRDefault="005B23E9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B23E9" w:rsidRPr="00720B6D" w:rsidRDefault="005B23E9" w:rsidP="00144FA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0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B23E9" w:rsidRPr="00995008" w:rsidRDefault="005B23E9" w:rsidP="00995008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995008">
              <w:rPr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затвердження маршрутів і графіків руху місцевого пасажирського транспорту незалежно від форм власності, узгодження цих питань стосовно транзитного пасажирського транспорту.</w:t>
            </w: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C55A6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Андрєєва В.О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AC55A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124C3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5B23E9" w:rsidRPr="00720B6D" w:rsidRDefault="005B23E9" w:rsidP="00AC55A6">
            <w:pPr>
              <w:jc w:val="both"/>
              <w:rPr>
                <w:sz w:val="28"/>
                <w:szCs w:val="28"/>
                <w:lang w:val="uk-UA"/>
              </w:rPr>
            </w:pPr>
            <w:r w:rsidRPr="00076880">
              <w:rPr>
                <w:sz w:val="28"/>
                <w:szCs w:val="28"/>
                <w:lang w:val="uk-UA"/>
              </w:rPr>
              <w:t>Андрєєв Василь Олександрович, голова постійної   комісії з питань архітектури, будівництва, житлово-комунального господарства, транспорту та зв’яз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EB5F66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EB5F66" w:rsidRDefault="005B23E9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EB5F66" w:rsidRDefault="005B23E9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190749" w:rsidTr="00EB5F66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B5F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AB2B3C" w:rsidRDefault="005B23E9" w:rsidP="00EB5F6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2B3C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5B23E9" w:rsidRPr="00720B6D" w:rsidRDefault="005B23E9" w:rsidP="00C630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ленко О.С., </w:t>
            </w:r>
            <w:r w:rsidR="00C63003">
              <w:rPr>
                <w:sz w:val="28"/>
                <w:szCs w:val="28"/>
                <w:lang w:val="uk-UA"/>
              </w:rPr>
              <w:t>Гайдученко М.Л</w:t>
            </w:r>
            <w:r>
              <w:rPr>
                <w:sz w:val="28"/>
                <w:szCs w:val="28"/>
                <w:lang w:val="uk-UA"/>
              </w:rPr>
              <w:t>.</w:t>
            </w:r>
            <w:r w:rsidR="00C63003">
              <w:rPr>
                <w:sz w:val="28"/>
                <w:szCs w:val="28"/>
                <w:lang w:val="uk-UA"/>
              </w:rPr>
              <w:t>, Андрєєв В.О.</w:t>
            </w:r>
            <w:r w:rsidRPr="00FF0C10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5B23E9" w:rsidRPr="00EB5F66" w:rsidTr="000331A7">
        <w:trPr>
          <w:cantSplit/>
          <w:trHeight w:val="198"/>
        </w:trPr>
        <w:tc>
          <w:tcPr>
            <w:tcW w:w="568" w:type="dxa"/>
          </w:tcPr>
          <w:p w:rsidR="005B23E9" w:rsidRPr="00EB5F66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EB5F66" w:rsidRDefault="005B23E9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EB5F66" w:rsidRDefault="005B23E9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72745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156D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63003"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B23E9" w:rsidRPr="00720B6D" w:rsidRDefault="005B23E9" w:rsidP="00956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B23E9" w:rsidRPr="00720B6D" w:rsidRDefault="005B23E9" w:rsidP="00144FA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1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B23E9" w:rsidRPr="00995008" w:rsidRDefault="005B23E9" w:rsidP="008824E9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 xml:space="preserve">Про хід виконання районною державною адміністрацією повноважень делегованих районною радою з питань залучення в порядку, встановленому законом, підприємств, установ та організацій, які не належать до комунальної власності, до участі в обслуговуванні населення відповідної території, координація цієї роботи. 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076880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Теплюка М.М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1A57F5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5B23E9" w:rsidRPr="00720B6D" w:rsidRDefault="005B23E9" w:rsidP="001A57F5">
            <w:pPr>
              <w:jc w:val="both"/>
              <w:rPr>
                <w:sz w:val="28"/>
                <w:szCs w:val="28"/>
                <w:lang w:val="uk-UA"/>
              </w:rPr>
            </w:pPr>
            <w:r w:rsidRPr="00076880">
              <w:rPr>
                <w:sz w:val="28"/>
                <w:szCs w:val="28"/>
                <w:lang w:val="uk-UA"/>
              </w:rPr>
              <w:t xml:space="preserve">Теплюк Микола Маркович, голова постійної   комісії з питань промисловості, інформатизації, підтримки підприємництва, інвестицій та міжнародних зв’язків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AB2B3C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AB2B3C" w:rsidRDefault="005B23E9" w:rsidP="00257F7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63003"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BA2CF1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B23E9" w:rsidRPr="00720B6D" w:rsidRDefault="005B23E9" w:rsidP="00144FA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1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</w:p>
        </w:tc>
      </w:tr>
      <w:tr w:rsidR="005B23E9" w:rsidRPr="00144FA7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B23E9" w:rsidRPr="00122B91" w:rsidRDefault="005B23E9" w:rsidP="00122B91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122B91">
              <w:rPr>
                <w:sz w:val="28"/>
                <w:szCs w:val="28"/>
              </w:rPr>
              <w:t>Про присвоєння звання «Почесний громадянин</w:t>
            </w:r>
            <w:r w:rsidRPr="00122B91">
              <w:rPr>
                <w:sz w:val="28"/>
                <w:szCs w:val="28"/>
                <w:lang w:val="uk-UA"/>
              </w:rPr>
              <w:t xml:space="preserve"> </w:t>
            </w:r>
            <w:r w:rsidRPr="00122B91">
              <w:rPr>
                <w:sz w:val="28"/>
                <w:szCs w:val="28"/>
              </w:rPr>
              <w:t>Броварського району».</w:t>
            </w:r>
          </w:p>
        </w:tc>
      </w:tr>
      <w:tr w:rsidR="005B23E9" w:rsidRPr="00144FA7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796707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Хаменушка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634A3F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79670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5B23E9" w:rsidRPr="00720B6D" w:rsidRDefault="005B23E9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020927">
              <w:rPr>
                <w:sz w:val="28"/>
                <w:szCs w:val="28"/>
                <w:lang w:val="uk-UA"/>
              </w:rPr>
              <w:t xml:space="preserve">Хаменушко Роман Володимирович,  голова постійної комісії з питань регламенту, депутатської етики, законності та правопорядку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5B23E9" w:rsidRPr="00634A3F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634A3F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AB2B3C" w:rsidRDefault="005B23E9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2B3C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5B23E9" w:rsidRPr="00720B6D" w:rsidRDefault="005B23E9" w:rsidP="00C63003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ленко О.С., Дорошенко О.О., </w:t>
            </w:r>
            <w:r w:rsidR="00C63003">
              <w:rPr>
                <w:sz w:val="28"/>
                <w:szCs w:val="28"/>
                <w:lang w:val="uk-UA"/>
              </w:rPr>
              <w:t>Майбоженко В.В.</w:t>
            </w:r>
            <w:r w:rsidR="000114DB">
              <w:rPr>
                <w:sz w:val="28"/>
                <w:szCs w:val="28"/>
                <w:lang w:val="uk-UA"/>
              </w:rPr>
              <w:t>, Сербін О.В.,</w:t>
            </w:r>
            <w:r w:rsidR="008F27C4">
              <w:rPr>
                <w:sz w:val="28"/>
                <w:szCs w:val="28"/>
                <w:lang w:val="uk-UA"/>
              </w:rPr>
              <w:t xml:space="preserve"> </w:t>
            </w:r>
            <w:r w:rsidR="000114DB">
              <w:rPr>
                <w:sz w:val="28"/>
                <w:szCs w:val="28"/>
                <w:lang w:val="uk-UA"/>
              </w:rPr>
              <w:t>Кравченко А.В.,</w:t>
            </w:r>
            <w:r w:rsidR="008F27C4">
              <w:rPr>
                <w:sz w:val="28"/>
                <w:szCs w:val="28"/>
                <w:lang w:val="uk-UA"/>
              </w:rPr>
              <w:t xml:space="preserve"> </w:t>
            </w:r>
            <w:r w:rsidR="000114DB">
              <w:rPr>
                <w:sz w:val="28"/>
                <w:szCs w:val="28"/>
                <w:lang w:val="uk-UA"/>
              </w:rPr>
              <w:t>Гришко С.М.,        Матісько В.Г.</w:t>
            </w:r>
            <w:r w:rsidRPr="00FF0C10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5B23E9" w:rsidRPr="00634A3F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0114DB">
              <w:rPr>
                <w:sz w:val="28"/>
                <w:szCs w:val="28"/>
                <w:lang w:val="uk-UA"/>
              </w:rPr>
              <w:t>7 ; «проти» - 1 ; «утримались» - 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B23E9" w:rsidRPr="00720B6D" w:rsidRDefault="005B23E9" w:rsidP="00144FA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1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rPr>
                <w:sz w:val="28"/>
                <w:szCs w:val="28"/>
                <w:lang w:val="uk-UA"/>
              </w:rPr>
            </w:pP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B23E9" w:rsidRPr="00122B91" w:rsidRDefault="005B23E9" w:rsidP="00122B91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22B91">
              <w:rPr>
                <w:sz w:val="28"/>
                <w:szCs w:val="28"/>
                <w:lang w:val="uk-UA"/>
              </w:rPr>
              <w:t>Про передачу земельних ділянок із спільної власності територіальних громад сіл, селищ, міст Броварського району у комунальну власність Згурівської селищної ради.</w:t>
            </w:r>
          </w:p>
        </w:tc>
      </w:tr>
      <w:tr w:rsidR="005B23E9" w:rsidRPr="00BA2CF1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257F7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B23E9" w:rsidRPr="00720B6D" w:rsidRDefault="005B23E9" w:rsidP="00796707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Сіверську О.П.</w:t>
            </w:r>
          </w:p>
        </w:tc>
      </w:tr>
      <w:tr w:rsidR="005B23E9" w:rsidRPr="00720B6D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B23E9" w:rsidRPr="003377A8" w:rsidRDefault="005B23E9" w:rsidP="00257F76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5B23E9" w:rsidRPr="00DB2CEE" w:rsidTr="000331A7">
        <w:trPr>
          <w:cantSplit/>
          <w:trHeight w:val="198"/>
        </w:trPr>
        <w:tc>
          <w:tcPr>
            <w:tcW w:w="568" w:type="dxa"/>
          </w:tcPr>
          <w:p w:rsidR="005B23E9" w:rsidRPr="00720B6D" w:rsidRDefault="005B23E9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B23E9" w:rsidRPr="00720B6D" w:rsidRDefault="005B23E9" w:rsidP="0079670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5B23E9" w:rsidRPr="00572407" w:rsidRDefault="005B23E9" w:rsidP="008F27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верська Олена Павлівна</w:t>
            </w:r>
            <w:r w:rsidRPr="00796707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член </w:t>
            </w:r>
            <w:r w:rsidRPr="00796707">
              <w:rPr>
                <w:sz w:val="28"/>
                <w:szCs w:val="28"/>
                <w:lang w:val="uk-UA"/>
              </w:rPr>
              <w:t>постійної комісії з питань земельних відносин, агропромислового розвитку, повідомила, що постійна комісія розглянула дане питання на своєму засіданні та рекомендує проект рішення підтрима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F27C4">
              <w:rPr>
                <w:sz w:val="28"/>
                <w:szCs w:val="28"/>
                <w:lang w:val="uk-UA"/>
              </w:rPr>
              <w:t>з</w:t>
            </w:r>
            <w:r w:rsidR="00462500">
              <w:rPr>
                <w:sz w:val="28"/>
                <w:szCs w:val="28"/>
                <w:lang w:val="uk-UA"/>
              </w:rPr>
              <w:t xml:space="preserve"> </w:t>
            </w:r>
            <w:r w:rsidR="008F27C4">
              <w:rPr>
                <w:sz w:val="28"/>
                <w:szCs w:val="28"/>
                <w:lang w:val="uk-UA"/>
              </w:rPr>
              <w:t>доповненням, а саме</w:t>
            </w:r>
            <w:r w:rsidR="00462500" w:rsidRPr="00462500">
              <w:rPr>
                <w:sz w:val="28"/>
                <w:szCs w:val="28"/>
                <w:lang w:val="uk-UA"/>
              </w:rPr>
              <w:t xml:space="preserve"> </w:t>
            </w:r>
            <w:r w:rsidR="008F27C4">
              <w:rPr>
                <w:sz w:val="28"/>
                <w:szCs w:val="28"/>
                <w:lang w:val="uk-UA"/>
              </w:rPr>
              <w:t xml:space="preserve">включивши </w:t>
            </w:r>
            <w:r w:rsidR="00572407" w:rsidRPr="00572407">
              <w:rPr>
                <w:sz w:val="28"/>
                <w:szCs w:val="28"/>
                <w:lang w:val="uk-UA"/>
              </w:rPr>
              <w:t>земельн</w:t>
            </w:r>
            <w:r w:rsidR="008F27C4">
              <w:rPr>
                <w:sz w:val="28"/>
                <w:szCs w:val="28"/>
                <w:lang w:val="uk-UA"/>
              </w:rPr>
              <w:t>у</w:t>
            </w:r>
            <w:r w:rsidR="00572407" w:rsidRPr="00572407">
              <w:rPr>
                <w:sz w:val="28"/>
                <w:szCs w:val="28"/>
                <w:lang w:val="uk-UA"/>
              </w:rPr>
              <w:t xml:space="preserve"> ділянк</w:t>
            </w:r>
            <w:r w:rsidR="008F27C4">
              <w:rPr>
                <w:sz w:val="28"/>
                <w:szCs w:val="28"/>
                <w:lang w:val="uk-UA"/>
              </w:rPr>
              <w:t>у</w:t>
            </w:r>
            <w:r w:rsidR="00572407" w:rsidRPr="00572407">
              <w:rPr>
                <w:sz w:val="28"/>
                <w:szCs w:val="28"/>
                <w:lang w:val="uk-UA"/>
              </w:rPr>
              <w:t xml:space="preserve"> площею </w:t>
            </w:r>
            <w:r w:rsidR="00572407">
              <w:rPr>
                <w:sz w:val="28"/>
                <w:szCs w:val="28"/>
              </w:rPr>
              <w:t>2</w:t>
            </w:r>
            <w:r w:rsidR="00572407">
              <w:rPr>
                <w:sz w:val="28"/>
                <w:szCs w:val="28"/>
                <w:lang w:val="uk-UA"/>
              </w:rPr>
              <w:t>,0000</w:t>
            </w:r>
            <w:r w:rsidR="00572407">
              <w:rPr>
                <w:sz w:val="28"/>
                <w:szCs w:val="28"/>
              </w:rPr>
              <w:t xml:space="preserve"> га,</w:t>
            </w:r>
            <w:r w:rsidR="00572407">
              <w:rPr>
                <w:sz w:val="28"/>
                <w:szCs w:val="28"/>
                <w:lang w:val="uk-UA"/>
              </w:rPr>
              <w:t xml:space="preserve"> </w:t>
            </w:r>
            <w:r w:rsidR="00572407">
              <w:rPr>
                <w:sz w:val="28"/>
                <w:szCs w:val="28"/>
              </w:rPr>
              <w:t>кадастровий номер 3221955100:12:001:0018</w:t>
            </w:r>
            <w:r w:rsidR="00572407">
              <w:rPr>
                <w:sz w:val="28"/>
                <w:szCs w:val="28"/>
                <w:lang w:val="uk-UA"/>
              </w:rPr>
              <w:t>.</w:t>
            </w:r>
          </w:p>
        </w:tc>
      </w:tr>
      <w:tr w:rsidR="00D872E1" w:rsidRPr="00DB2CEE" w:rsidTr="000331A7">
        <w:trPr>
          <w:cantSplit/>
          <w:trHeight w:val="198"/>
        </w:trPr>
        <w:tc>
          <w:tcPr>
            <w:tcW w:w="568" w:type="dxa"/>
          </w:tcPr>
          <w:p w:rsidR="00D872E1" w:rsidRPr="00720B6D" w:rsidRDefault="00D872E1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872E1" w:rsidRPr="00720B6D" w:rsidRDefault="00D872E1" w:rsidP="0079670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872E1" w:rsidRDefault="00D872E1" w:rsidP="0079670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872E1" w:rsidRPr="00DB2CEE" w:rsidTr="000331A7">
        <w:trPr>
          <w:cantSplit/>
          <w:trHeight w:val="198"/>
        </w:trPr>
        <w:tc>
          <w:tcPr>
            <w:tcW w:w="568" w:type="dxa"/>
          </w:tcPr>
          <w:p w:rsidR="00D872E1" w:rsidRPr="00720B6D" w:rsidRDefault="00D872E1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872E1" w:rsidRPr="00720B6D" w:rsidRDefault="00D872E1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872E1" w:rsidRPr="00720B6D" w:rsidRDefault="00D872E1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 за основу.</w:t>
            </w:r>
          </w:p>
        </w:tc>
      </w:tr>
      <w:tr w:rsidR="00D872E1" w:rsidRPr="00DB2CEE" w:rsidTr="000331A7">
        <w:trPr>
          <w:cantSplit/>
          <w:trHeight w:val="198"/>
        </w:trPr>
        <w:tc>
          <w:tcPr>
            <w:tcW w:w="568" w:type="dxa"/>
          </w:tcPr>
          <w:p w:rsidR="00D872E1" w:rsidRPr="00720B6D" w:rsidRDefault="00D872E1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872E1" w:rsidRPr="00720B6D" w:rsidRDefault="00D872E1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872E1" w:rsidRPr="00720B6D" w:rsidRDefault="00D872E1" w:rsidP="00D872E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872E1" w:rsidRPr="00DB2CEE" w:rsidTr="000331A7">
        <w:trPr>
          <w:cantSplit/>
          <w:trHeight w:val="198"/>
        </w:trPr>
        <w:tc>
          <w:tcPr>
            <w:tcW w:w="568" w:type="dxa"/>
          </w:tcPr>
          <w:p w:rsidR="00D872E1" w:rsidRPr="00720B6D" w:rsidRDefault="00D872E1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872E1" w:rsidRPr="00720B6D" w:rsidRDefault="00D872E1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872E1" w:rsidRPr="00720B6D" w:rsidRDefault="00D872E1" w:rsidP="00D872E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872E1" w:rsidRPr="00DB2CEE" w:rsidTr="000331A7">
        <w:trPr>
          <w:cantSplit/>
          <w:trHeight w:val="198"/>
        </w:trPr>
        <w:tc>
          <w:tcPr>
            <w:tcW w:w="568" w:type="dxa"/>
          </w:tcPr>
          <w:p w:rsidR="00D872E1" w:rsidRPr="00720B6D" w:rsidRDefault="00D872E1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872E1" w:rsidRPr="00720B6D" w:rsidRDefault="00D872E1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D872E1" w:rsidRPr="00720B6D" w:rsidRDefault="00D872E1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508DD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D872E1" w:rsidRPr="00720B6D" w:rsidRDefault="00D872E1" w:rsidP="00C508D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C508D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D872E1" w:rsidRPr="00DB2CEE" w:rsidTr="000331A7">
        <w:trPr>
          <w:cantSplit/>
          <w:trHeight w:val="198"/>
        </w:trPr>
        <w:tc>
          <w:tcPr>
            <w:tcW w:w="568" w:type="dxa"/>
          </w:tcPr>
          <w:p w:rsidR="00D872E1" w:rsidRPr="00720B6D" w:rsidRDefault="00D872E1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872E1" w:rsidRPr="00720B6D" w:rsidRDefault="00D872E1" w:rsidP="00D872E1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D872E1" w:rsidRPr="00720B6D" w:rsidRDefault="00D872E1" w:rsidP="00D872E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872E1" w:rsidRPr="00DB2CEE" w:rsidTr="000331A7">
        <w:trPr>
          <w:cantSplit/>
          <w:trHeight w:val="198"/>
        </w:trPr>
        <w:tc>
          <w:tcPr>
            <w:tcW w:w="568" w:type="dxa"/>
          </w:tcPr>
          <w:p w:rsidR="00D872E1" w:rsidRPr="00720B6D" w:rsidRDefault="00D872E1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872E1" w:rsidRPr="00720B6D" w:rsidRDefault="00D872E1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872E1" w:rsidRPr="00720B6D" w:rsidRDefault="00D872E1" w:rsidP="00D872E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14629B" w:rsidRDefault="008F27C4" w:rsidP="00EA375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14629B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F27C4" w:rsidRPr="0014629B" w:rsidRDefault="008F27C4" w:rsidP="00EA37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проект рішення за основу.</w:t>
            </w: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C508D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</w:t>
            </w:r>
            <w:r>
              <w:rPr>
                <w:sz w:val="28"/>
                <w:szCs w:val="28"/>
                <w:lang w:val="uk-UA"/>
              </w:rPr>
              <w:t xml:space="preserve">на голосування пропозицію </w:t>
            </w:r>
            <w:r w:rsidRPr="00C508DD">
              <w:rPr>
                <w:color w:val="488436"/>
                <w:sz w:val="28"/>
                <w:szCs w:val="28"/>
              </w:rPr>
              <w:t>про внесення змін до проекту рішення, а саме про включення до нього земельної ділянки площею</w:t>
            </w:r>
            <w:r w:rsidRPr="00C508DD">
              <w:rPr>
                <w:color w:val="488436"/>
                <w:sz w:val="28"/>
                <w:szCs w:val="28"/>
              </w:rPr>
              <w:br/>
              <w:t>2 га, кадастровий номер 3221955100:</w:t>
            </w:r>
            <w:r w:rsidRPr="00C508DD">
              <w:rPr>
                <w:color w:val="488436"/>
                <w:sz w:val="28"/>
                <w:szCs w:val="28"/>
                <w:lang w:val="uk-UA"/>
              </w:rPr>
              <w:t>12:</w:t>
            </w:r>
            <w:r w:rsidRPr="00C508DD">
              <w:rPr>
                <w:color w:val="488436"/>
                <w:sz w:val="28"/>
                <w:szCs w:val="28"/>
              </w:rPr>
              <w:t>001:0018.</w:t>
            </w: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F27C4" w:rsidRPr="00720B6D" w:rsidRDefault="008F27C4" w:rsidP="00C508D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14629B" w:rsidRDefault="008F27C4" w:rsidP="00EA3759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14629B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F27C4" w:rsidRPr="0014629B" w:rsidRDefault="008F27C4" w:rsidP="008F27C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и пропозицію одноголосно.</w:t>
            </w: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 в цілому.</w:t>
            </w: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F27C4" w:rsidRPr="00720B6D" w:rsidRDefault="008F27C4" w:rsidP="00D872E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1; </w:t>
            </w:r>
          </w:p>
          <w:p w:rsidR="008F27C4" w:rsidRPr="00720B6D" w:rsidRDefault="008F27C4" w:rsidP="00D872E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F27C4" w:rsidRPr="00DB2CEE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F27C4" w:rsidRPr="00720B6D" w:rsidRDefault="008F27C4" w:rsidP="00144FA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1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27C4" w:rsidRPr="00BA2CF1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F27C4" w:rsidRPr="00122B91" w:rsidRDefault="008F27C4" w:rsidP="00122B91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122B91">
              <w:rPr>
                <w:sz w:val="28"/>
                <w:szCs w:val="28"/>
                <w:lang w:val="uk-UA"/>
              </w:rPr>
              <w:t>Про внесення змін до рішення сесії районної ради від 29.0</w:t>
            </w:r>
            <w:r>
              <w:rPr>
                <w:sz w:val="28"/>
                <w:szCs w:val="28"/>
                <w:lang w:val="uk-UA"/>
              </w:rPr>
              <w:t>7.2021 року</w:t>
            </w:r>
            <w:r w:rsidRPr="00122B91">
              <w:rPr>
                <w:sz w:val="28"/>
                <w:szCs w:val="28"/>
                <w:lang w:val="uk-UA"/>
              </w:rPr>
              <w:t xml:space="preserve"> № 140-12-позач.-</w:t>
            </w:r>
            <w:r w:rsidRPr="00ED26DC">
              <w:rPr>
                <w:sz w:val="28"/>
                <w:szCs w:val="28"/>
              </w:rPr>
              <w:t>VIII</w:t>
            </w:r>
            <w:r w:rsidRPr="00122B91">
              <w:rPr>
                <w:sz w:val="28"/>
                <w:szCs w:val="28"/>
                <w:lang w:val="uk-UA"/>
              </w:rPr>
              <w:t xml:space="preserve"> «Про затвердження списку присяжних Баришівського районного суду Київської області».</w:t>
            </w:r>
          </w:p>
        </w:tc>
      </w:tr>
      <w:tr w:rsidR="008F27C4" w:rsidRPr="00BA2CF1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796707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AC55A6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Хаменушка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F27C4" w:rsidRPr="00796707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AC55A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634A3F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F27C4" w:rsidRPr="00720B6D" w:rsidRDefault="008F27C4" w:rsidP="00AC55A6">
            <w:pPr>
              <w:jc w:val="both"/>
              <w:rPr>
                <w:sz w:val="28"/>
                <w:szCs w:val="28"/>
                <w:lang w:val="uk-UA"/>
              </w:rPr>
            </w:pPr>
            <w:r w:rsidRPr="00020927">
              <w:rPr>
                <w:sz w:val="28"/>
                <w:szCs w:val="28"/>
                <w:lang w:val="uk-UA"/>
              </w:rPr>
              <w:t xml:space="preserve">Хаменушко Роман Володимирович,  голова постійної комісії з питань регламенту, депутатської етики, законності та правопорядку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8F27C4" w:rsidRPr="00634A3F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634A3F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DB2CEE" w:rsidRDefault="008F27C4" w:rsidP="00257F76">
            <w:pPr>
              <w:rPr>
                <w:b/>
                <w:sz w:val="20"/>
                <w:szCs w:val="20"/>
                <w:lang w:val="uk-UA"/>
              </w:rPr>
            </w:pPr>
            <w:r w:rsidRPr="00DB2CEE">
              <w:rPr>
                <w:b/>
                <w:sz w:val="28"/>
                <w:szCs w:val="28"/>
                <w:lang w:val="uk-UA"/>
              </w:rPr>
              <w:t>Кутовий І.І. повідомив про конфлікт інтересів.</w:t>
            </w:r>
          </w:p>
        </w:tc>
      </w:tr>
      <w:tr w:rsidR="008F27C4" w:rsidRPr="00634A3F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720B6D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8F27C4" w:rsidRPr="00720B6D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720B6D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27C4" w:rsidRPr="00720B6D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F27C4" w:rsidRPr="00720B6D" w:rsidRDefault="008F27C4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F27C4" w:rsidRPr="00720B6D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27C4" w:rsidRPr="00720B6D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BA2CF1" w:rsidTr="003377A8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F27C4" w:rsidRPr="00720B6D" w:rsidRDefault="008F27C4" w:rsidP="00144FA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1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F27C4" w:rsidRPr="00144FA7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F27C4" w:rsidRPr="00122B91" w:rsidRDefault="008F27C4" w:rsidP="00122B91">
            <w:pPr>
              <w:ind w:left="33"/>
              <w:jc w:val="both"/>
              <w:rPr>
                <w:sz w:val="28"/>
                <w:szCs w:val="28"/>
              </w:rPr>
            </w:pPr>
            <w:r w:rsidRPr="00ED26DC">
              <w:rPr>
                <w:sz w:val="28"/>
                <w:szCs w:val="28"/>
              </w:rPr>
              <w:t>Про внесення змін до Програми організації Територіальної оборони  в Броварському районі на 2021-2023 роки, в новій редакції.</w:t>
            </w:r>
          </w:p>
        </w:tc>
      </w:tr>
      <w:tr w:rsidR="008F27C4" w:rsidRPr="00144FA7" w:rsidTr="000331A7">
        <w:trPr>
          <w:cantSplit/>
          <w:trHeight w:val="198"/>
        </w:trPr>
        <w:tc>
          <w:tcPr>
            <w:tcW w:w="568" w:type="dxa"/>
          </w:tcPr>
          <w:p w:rsidR="008F27C4" w:rsidRPr="00DF2410" w:rsidRDefault="008F27C4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DF2410" w:rsidRDefault="008F27C4" w:rsidP="00257F76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DF2410" w:rsidRDefault="008F27C4" w:rsidP="00257F7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AC55A6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Хаменушка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F27C4" w:rsidRPr="00DF2410" w:rsidTr="000331A7">
        <w:trPr>
          <w:cantSplit/>
          <w:trHeight w:val="198"/>
        </w:trPr>
        <w:tc>
          <w:tcPr>
            <w:tcW w:w="568" w:type="dxa"/>
          </w:tcPr>
          <w:p w:rsidR="008F27C4" w:rsidRPr="00DF2410" w:rsidRDefault="008F27C4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DF2410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AC55A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190749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0A764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F27C4" w:rsidRPr="00720B6D" w:rsidRDefault="008F27C4" w:rsidP="00AC55A6">
            <w:pPr>
              <w:jc w:val="both"/>
              <w:rPr>
                <w:sz w:val="28"/>
                <w:szCs w:val="28"/>
                <w:lang w:val="uk-UA"/>
              </w:rPr>
            </w:pPr>
            <w:r w:rsidRPr="00020927">
              <w:rPr>
                <w:sz w:val="28"/>
                <w:szCs w:val="28"/>
                <w:lang w:val="uk-UA"/>
              </w:rPr>
              <w:t xml:space="preserve">Хаменушко Роман Володимирович,  голова постійної комісії з питань регламенту, депутатської етики, законності та правопорядку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8F27C4" w:rsidRPr="00190749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190749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AB2B3C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2B3C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., Гришко С.М., Матісько В.Г.</w:t>
            </w:r>
            <w:r w:rsidRPr="00FF0C10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8F27C4" w:rsidRPr="00190749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; «проти» - 0 ; «утримались» - 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F27C4" w:rsidRPr="00720B6D" w:rsidRDefault="008F27C4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F27C4" w:rsidRPr="00720B6D" w:rsidRDefault="008F27C4" w:rsidP="00144FA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1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8"/>
                <w:szCs w:val="28"/>
                <w:lang w:val="uk-UA"/>
              </w:rPr>
            </w:pP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F27C4" w:rsidRPr="00E526BC" w:rsidRDefault="008F27C4" w:rsidP="00257F76">
            <w:pPr>
              <w:jc w:val="both"/>
              <w:rPr>
                <w:color w:val="393939"/>
                <w:sz w:val="28"/>
                <w:szCs w:val="28"/>
                <w:lang w:val="uk-UA"/>
              </w:rPr>
            </w:pPr>
            <w:r w:rsidRPr="00E526BC">
              <w:rPr>
                <w:caps/>
                <w:color w:val="000000"/>
                <w:sz w:val="28"/>
                <w:szCs w:val="28"/>
                <w:lang w:val="uk-UA"/>
              </w:rPr>
              <w:t>п</w:t>
            </w:r>
            <w:r w:rsidRPr="00E526BC">
              <w:rPr>
                <w:color w:val="000000"/>
                <w:sz w:val="28"/>
                <w:szCs w:val="28"/>
                <w:lang w:val="uk-UA"/>
              </w:rPr>
              <w:t xml:space="preserve">ро затвердження звільнення </w:t>
            </w:r>
            <w:r w:rsidRPr="00E526BC">
              <w:rPr>
                <w:sz w:val="28"/>
                <w:szCs w:val="28"/>
                <w:lang w:val="uk-UA"/>
              </w:rPr>
              <w:t>директора Комунального підприємства «Броварське районне виробниче управління об’єднання шкільних їдалень» Броварської районної ради Київської област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DF2410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DF2410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DF2410" w:rsidRDefault="008F27C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>спів</w:t>
            </w:r>
            <w:r w:rsidRPr="00720B6D">
              <w:rPr>
                <w:sz w:val="28"/>
                <w:szCs w:val="28"/>
                <w:lang w:val="uk-UA"/>
              </w:rPr>
              <w:t xml:space="preserve">доповіді </w:t>
            </w:r>
            <w:r>
              <w:rPr>
                <w:sz w:val="28"/>
                <w:szCs w:val="28"/>
                <w:lang w:val="uk-UA"/>
              </w:rPr>
              <w:t>Хаменушка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F27C4" w:rsidRPr="00DF2410" w:rsidTr="000331A7">
        <w:trPr>
          <w:cantSplit/>
          <w:trHeight w:val="198"/>
        </w:trPr>
        <w:tc>
          <w:tcPr>
            <w:tcW w:w="568" w:type="dxa"/>
          </w:tcPr>
          <w:p w:rsidR="008F27C4" w:rsidRPr="00DF2410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DF2410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DF2410" w:rsidRDefault="008F27C4" w:rsidP="00257F7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7C4" w:rsidRPr="00190749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F27C4" w:rsidRPr="00720B6D" w:rsidRDefault="008F27C4" w:rsidP="00257F76">
            <w:pPr>
              <w:jc w:val="both"/>
              <w:rPr>
                <w:sz w:val="28"/>
                <w:szCs w:val="28"/>
                <w:lang w:val="uk-UA"/>
              </w:rPr>
            </w:pPr>
            <w:r w:rsidRPr="00F360C4">
              <w:rPr>
                <w:sz w:val="28"/>
                <w:szCs w:val="28"/>
                <w:lang w:val="uk-UA"/>
              </w:rPr>
              <w:t xml:space="preserve">Хаменушко Роман Володимирович,  голова постійної комісії з питань регламенту, депутатської етики, законності та правопорядку, повідомив, 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8F27C4" w:rsidRPr="00190749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8F27C4" w:rsidRPr="00190749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AB2B3C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2B3C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8F27C4" w:rsidRPr="00720B6D" w:rsidRDefault="008F27C4" w:rsidP="000114D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оленко О.С., Шульга В.Є.</w:t>
            </w:r>
            <w:r w:rsidRPr="00FF0C10">
              <w:rPr>
                <w:sz w:val="28"/>
                <w:szCs w:val="28"/>
                <w:lang w:val="uk-UA"/>
              </w:rPr>
              <w:t xml:space="preserve"> взяли участь в обговоренні даного питання.</w:t>
            </w:r>
          </w:p>
        </w:tc>
      </w:tr>
      <w:tr w:rsidR="008F27C4" w:rsidRPr="00190749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F27C4" w:rsidRPr="00720B6D" w:rsidRDefault="008F27C4" w:rsidP="00257F76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F27C4" w:rsidRPr="00720B6D" w:rsidRDefault="008F27C4" w:rsidP="00456F5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1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257F7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257F7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257F7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0114D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F27C4" w:rsidRPr="00467B5A" w:rsidRDefault="008F27C4" w:rsidP="00467B5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7B5A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>п</w:t>
            </w:r>
            <w:r w:rsidRPr="00467B5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 звернення до Міністерства розвитку громад, територій та інфраструктури України щодо внесення до річного плану шляхових робіт на внутрішніх водних шляхах днопоглиблювальні роботи річки Десна на території Броварського району Київської області </w:t>
            </w: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DF2410" w:rsidRDefault="008F27C4" w:rsidP="00D872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DF2410" w:rsidRDefault="008F27C4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DF2410" w:rsidRDefault="008F27C4" w:rsidP="00D872E1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Дяченка Р.М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DF2410" w:rsidRDefault="008F27C4" w:rsidP="00D872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DF2410" w:rsidRDefault="008F27C4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3377A8" w:rsidRDefault="008F27C4" w:rsidP="00D872E1">
            <w:pPr>
              <w:ind w:right="-108"/>
              <w:rPr>
                <w:sz w:val="20"/>
                <w:szCs w:val="20"/>
                <w:lang w:val="uk-UA"/>
              </w:rPr>
            </w:pP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7A7EFF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7A7EFF">
              <w:rPr>
                <w:sz w:val="28"/>
                <w:szCs w:val="28"/>
                <w:lang w:val="uk-UA"/>
              </w:rPr>
              <w:t xml:space="preserve">, голова постійної комісії з питань бюджету, фінансів, соціально-економічного розвитку, повідомив, </w:t>
            </w:r>
            <w:r w:rsidRPr="00F360C4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спільному засіданні </w:t>
            </w:r>
            <w:r w:rsidRPr="00F360C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F360C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було</w:t>
            </w:r>
            <w:r w:rsidRPr="00F360C4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F360C4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F360C4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F27C4" w:rsidRPr="00720B6D" w:rsidRDefault="008F27C4" w:rsidP="00D872E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8F27C4" w:rsidRPr="00720B6D" w:rsidRDefault="008F27C4" w:rsidP="00D872E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27C4" w:rsidRPr="00720B6D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F27C4" w:rsidRPr="00720B6D" w:rsidRDefault="008F27C4" w:rsidP="000114DB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31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0114D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27C4" w:rsidRPr="000114DB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0114D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8F27C4" w:rsidRPr="00720B6D" w:rsidRDefault="008F27C4" w:rsidP="008F27C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боженко В.В.,</w:t>
            </w: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голова</w:t>
            </w:r>
            <w:r w:rsidRPr="0005698D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Броварської районної державної (військової) адміністрації</w:t>
            </w:r>
            <w:r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, проінформував </w:t>
            </w:r>
            <w:r w:rsidR="003270BE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</w:t>
            </w:r>
            <w:r w:rsidR="00FC2B36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веденні наради щодо евакуації людей у разі </w:t>
            </w:r>
            <w:r w:rsidR="00BA2CF1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адзвичайної ситуації на</w:t>
            </w:r>
            <w:r w:rsidR="003270BE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Київс</w:t>
            </w:r>
            <w:r w:rsidR="00BA2CF1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ь</w:t>
            </w:r>
            <w:r w:rsidR="003270BE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к</w:t>
            </w:r>
            <w:r w:rsidR="00BA2CF1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й</w:t>
            </w:r>
            <w:r w:rsidR="003270BE">
              <w:rPr>
                <w:bCs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ГЕС.</w:t>
            </w:r>
          </w:p>
          <w:p w:rsidR="008F27C4" w:rsidRPr="00720B6D" w:rsidRDefault="008F27C4" w:rsidP="00D872E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27C4" w:rsidRPr="00BA2CF1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rPr>
                <w:sz w:val="20"/>
                <w:szCs w:val="20"/>
                <w:lang w:val="uk-UA"/>
              </w:rPr>
            </w:pPr>
          </w:p>
        </w:tc>
      </w:tr>
      <w:tr w:rsidR="008F27C4" w:rsidRPr="000114DB" w:rsidTr="000331A7">
        <w:trPr>
          <w:cantSplit/>
          <w:trHeight w:val="198"/>
        </w:trPr>
        <w:tc>
          <w:tcPr>
            <w:tcW w:w="568" w:type="dxa"/>
          </w:tcPr>
          <w:p w:rsidR="008F27C4" w:rsidRPr="00720B6D" w:rsidRDefault="008F27C4" w:rsidP="00D872E1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27C4" w:rsidRPr="00720B6D" w:rsidRDefault="008F27C4" w:rsidP="00D872E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F27C4" w:rsidRPr="00720B6D" w:rsidRDefault="008F27C4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значив, що порядок денний                        </w:t>
            </w:r>
            <w:r>
              <w:rPr>
                <w:sz w:val="28"/>
                <w:szCs w:val="28"/>
                <w:lang w:val="uk-UA"/>
              </w:rPr>
              <w:t>27</w:t>
            </w:r>
            <w:r w:rsidRPr="00720B6D">
              <w:rPr>
                <w:sz w:val="28"/>
                <w:szCs w:val="28"/>
                <w:lang w:val="uk-UA"/>
              </w:rPr>
              <w:t xml:space="preserve"> чергової сесії Броварської районної ради Київської області VІІІ скликання вичерпано та оголосив пленарне засідання закритим. </w:t>
            </w:r>
          </w:p>
          <w:p w:rsidR="008F27C4" w:rsidRPr="00720B6D" w:rsidRDefault="008F27C4" w:rsidP="00D872E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370C60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9559A0" w:rsidRPr="00720B6D" w:rsidRDefault="009559A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720B6D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6062"/>
        <w:gridCol w:w="3652"/>
      </w:tblGrid>
      <w:tr w:rsidR="00D76FD5" w:rsidRPr="00720B6D" w:rsidTr="00DF2410">
        <w:trPr>
          <w:trHeight w:val="309"/>
        </w:trPr>
        <w:tc>
          <w:tcPr>
            <w:tcW w:w="6062" w:type="dxa"/>
          </w:tcPr>
          <w:p w:rsidR="00D76FD5" w:rsidRPr="00720B6D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652" w:type="dxa"/>
          </w:tcPr>
          <w:p w:rsidR="00C66B3B" w:rsidRPr="00720B6D" w:rsidRDefault="00575013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Сергій </w:t>
            </w:r>
            <w:r w:rsidRPr="00720B6D">
              <w:rPr>
                <w:b/>
                <w:bCs/>
                <w:sz w:val="28"/>
                <w:lang w:val="uk-UA"/>
              </w:rPr>
              <w:t>ГРИШКО</w:t>
            </w:r>
          </w:p>
        </w:tc>
      </w:tr>
      <w:tr w:rsidR="0075676D" w:rsidRPr="00720B6D" w:rsidTr="00DF2410">
        <w:trPr>
          <w:trHeight w:val="119"/>
        </w:trPr>
        <w:tc>
          <w:tcPr>
            <w:tcW w:w="6062" w:type="dxa"/>
          </w:tcPr>
          <w:p w:rsid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9559A0" w:rsidRPr="00720B6D" w:rsidRDefault="009559A0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652" w:type="dxa"/>
          </w:tcPr>
          <w:p w:rsidR="0075676D" w:rsidRPr="00720B6D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B5034F" w:rsidRPr="00720B6D" w:rsidTr="00DF2410">
        <w:trPr>
          <w:trHeight w:val="465"/>
        </w:trPr>
        <w:tc>
          <w:tcPr>
            <w:tcW w:w="6062" w:type="dxa"/>
          </w:tcPr>
          <w:p w:rsidR="00B5034F" w:rsidRPr="00720B6D" w:rsidRDefault="00B5034F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720B6D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652" w:type="dxa"/>
          </w:tcPr>
          <w:p w:rsidR="00B5034F" w:rsidRPr="00720B6D" w:rsidRDefault="006653F6" w:rsidP="006653F6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Віра </w:t>
            </w:r>
            <w:r w:rsidRPr="00720B6D">
              <w:rPr>
                <w:b/>
                <w:bCs/>
                <w:sz w:val="28"/>
                <w:lang w:val="uk-UA"/>
              </w:rPr>
              <w:t>МАТІСЬКО</w:t>
            </w:r>
          </w:p>
        </w:tc>
      </w:tr>
      <w:tr w:rsidR="00B5034F" w:rsidRPr="00720B6D" w:rsidTr="00DF2410">
        <w:trPr>
          <w:trHeight w:val="465"/>
        </w:trPr>
        <w:tc>
          <w:tcPr>
            <w:tcW w:w="6062" w:type="dxa"/>
          </w:tcPr>
          <w:p w:rsidR="00B5034F" w:rsidRPr="00720B6D" w:rsidRDefault="00B5034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B5034F" w:rsidRPr="00DF2410" w:rsidRDefault="00DF2410" w:rsidP="00DF2410">
            <w:pPr>
              <w:tabs>
                <w:tab w:val="left" w:pos="7020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DF2410">
              <w:rPr>
                <w:b/>
                <w:sz w:val="28"/>
                <w:szCs w:val="28"/>
              </w:rPr>
              <w:t xml:space="preserve">Оксана СУХОВЄЄВА </w:t>
            </w:r>
          </w:p>
        </w:tc>
      </w:tr>
      <w:tr w:rsidR="00DF2410" w:rsidRPr="00720B6D" w:rsidTr="00DF2410">
        <w:trPr>
          <w:trHeight w:val="571"/>
        </w:trPr>
        <w:tc>
          <w:tcPr>
            <w:tcW w:w="6062" w:type="dxa"/>
          </w:tcPr>
          <w:p w:rsidR="00DF2410" w:rsidRPr="00720B6D" w:rsidRDefault="00DF2410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DF2410" w:rsidRPr="00DF2410" w:rsidRDefault="00DF2410" w:rsidP="00DF2410">
            <w:pPr>
              <w:tabs>
                <w:tab w:val="left" w:pos="7020"/>
              </w:tabs>
              <w:rPr>
                <w:b/>
                <w:sz w:val="28"/>
                <w:szCs w:val="28"/>
              </w:rPr>
            </w:pPr>
            <w:r w:rsidRPr="00DF2410">
              <w:rPr>
                <w:b/>
                <w:sz w:val="28"/>
                <w:szCs w:val="28"/>
              </w:rPr>
              <w:t xml:space="preserve">Катерина САМОЙЛЕНКО </w:t>
            </w:r>
          </w:p>
        </w:tc>
      </w:tr>
    </w:tbl>
    <w:p w:rsidR="00EC4EAB" w:rsidRPr="00720B6D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720B6D" w:rsidSect="008E776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222" w:rsidRDefault="00990222" w:rsidP="00F72DFE">
      <w:r>
        <w:separator/>
      </w:r>
    </w:p>
  </w:endnote>
  <w:endnote w:type="continuationSeparator" w:id="0">
    <w:p w:rsidR="00990222" w:rsidRDefault="00990222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Полужирный">
    <w:panose1 w:val="00000000000000000000"/>
    <w:charset w:val="00"/>
    <w:family w:val="roman"/>
    <w:notTrueType/>
    <w:pitch w:val="default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E1" w:rsidRDefault="006125F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72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2E1" w:rsidRDefault="00D872E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E1" w:rsidRDefault="006125F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72E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4037">
      <w:rPr>
        <w:rStyle w:val="a5"/>
        <w:noProof/>
      </w:rPr>
      <w:t>4</w:t>
    </w:r>
    <w:r>
      <w:rPr>
        <w:rStyle w:val="a5"/>
      </w:rPr>
      <w:fldChar w:fldCharType="end"/>
    </w:r>
  </w:p>
  <w:p w:rsidR="00D872E1" w:rsidRDefault="00D872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222" w:rsidRDefault="00990222" w:rsidP="00F72DFE">
      <w:r>
        <w:separator/>
      </w:r>
    </w:p>
  </w:footnote>
  <w:footnote w:type="continuationSeparator" w:id="0">
    <w:p w:rsidR="00990222" w:rsidRDefault="00990222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E1" w:rsidRDefault="006125F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872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72E1" w:rsidRDefault="00D872E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E1" w:rsidRDefault="00D872E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6C4"/>
    <w:multiLevelType w:val="hybridMultilevel"/>
    <w:tmpl w:val="51386924"/>
    <w:lvl w:ilvl="0" w:tplc="08248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324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075BD0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3E0B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0A7BAC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4658A2"/>
    <w:multiLevelType w:val="hybridMultilevel"/>
    <w:tmpl w:val="03760EE2"/>
    <w:lvl w:ilvl="0" w:tplc="6FEAF1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6529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4128F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715D2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7CB62FA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595126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FDD779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0A73F46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E8D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4E68CF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C852D3"/>
    <w:multiLevelType w:val="hybridMultilevel"/>
    <w:tmpl w:val="AD4CDA04"/>
    <w:lvl w:ilvl="0" w:tplc="2216001C">
      <w:start w:val="1"/>
      <w:numFmt w:val="decimal"/>
      <w:lvlText w:val="%1."/>
      <w:lvlJc w:val="left"/>
      <w:pPr>
        <w:ind w:left="54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3EC95981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754710"/>
    <w:multiLevelType w:val="hybridMultilevel"/>
    <w:tmpl w:val="3E103B5E"/>
    <w:lvl w:ilvl="0" w:tplc="BA04A14A">
      <w:start w:val="3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78C7F2D"/>
    <w:multiLevelType w:val="hybridMultilevel"/>
    <w:tmpl w:val="88662BFA"/>
    <w:lvl w:ilvl="0" w:tplc="729AF7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DD23B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CC72EF4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8B245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6C128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0AC790F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17B7859"/>
    <w:multiLevelType w:val="hybridMultilevel"/>
    <w:tmpl w:val="1F042820"/>
    <w:lvl w:ilvl="0" w:tplc="2822E56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1832C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29D726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49C74AA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706EBB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BD9442C"/>
    <w:multiLevelType w:val="hybridMultilevel"/>
    <w:tmpl w:val="1F042820"/>
    <w:lvl w:ilvl="0" w:tplc="2822E5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C3169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DC97BE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EED4E00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48F53B5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8A53611"/>
    <w:multiLevelType w:val="hybridMultilevel"/>
    <w:tmpl w:val="9DA06D7C"/>
    <w:lvl w:ilvl="0" w:tplc="9CEA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0E34"/>
    <w:multiLevelType w:val="hybridMultilevel"/>
    <w:tmpl w:val="3E0489C6"/>
    <w:lvl w:ilvl="0" w:tplc="ED1CD6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F35610"/>
    <w:multiLevelType w:val="hybridMultilevel"/>
    <w:tmpl w:val="D5BE7DD2"/>
    <w:lvl w:ilvl="0" w:tplc="729AF7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4"/>
  </w:num>
  <w:num w:numId="3">
    <w:abstractNumId w:val="28"/>
  </w:num>
  <w:num w:numId="4">
    <w:abstractNumId w:val="32"/>
  </w:num>
  <w:num w:numId="5">
    <w:abstractNumId w:val="10"/>
  </w:num>
  <w:num w:numId="6">
    <w:abstractNumId w:val="31"/>
  </w:num>
  <w:num w:numId="7">
    <w:abstractNumId w:val="35"/>
  </w:num>
  <w:num w:numId="8">
    <w:abstractNumId w:val="30"/>
  </w:num>
  <w:num w:numId="9">
    <w:abstractNumId w:val="24"/>
  </w:num>
  <w:num w:numId="10">
    <w:abstractNumId w:val="3"/>
  </w:num>
  <w:num w:numId="11">
    <w:abstractNumId w:val="12"/>
  </w:num>
  <w:num w:numId="12">
    <w:abstractNumId w:val="4"/>
  </w:num>
  <w:num w:numId="13">
    <w:abstractNumId w:val="18"/>
  </w:num>
  <w:num w:numId="14">
    <w:abstractNumId w:val="21"/>
  </w:num>
  <w:num w:numId="15">
    <w:abstractNumId w:val="6"/>
  </w:num>
  <w:num w:numId="16">
    <w:abstractNumId w:val="23"/>
  </w:num>
  <w:num w:numId="17">
    <w:abstractNumId w:val="27"/>
  </w:num>
  <w:num w:numId="18">
    <w:abstractNumId w:val="34"/>
  </w:num>
  <w:num w:numId="19">
    <w:abstractNumId w:val="38"/>
  </w:num>
  <w:num w:numId="20">
    <w:abstractNumId w:val="22"/>
  </w:num>
  <w:num w:numId="21">
    <w:abstractNumId w:val="0"/>
  </w:num>
  <w:num w:numId="22">
    <w:abstractNumId w:val="16"/>
  </w:num>
  <w:num w:numId="23">
    <w:abstractNumId w:val="19"/>
  </w:num>
  <w:num w:numId="24">
    <w:abstractNumId w:val="36"/>
  </w:num>
  <w:num w:numId="25">
    <w:abstractNumId w:val="5"/>
  </w:num>
  <w:num w:numId="26">
    <w:abstractNumId w:val="26"/>
  </w:num>
  <w:num w:numId="27">
    <w:abstractNumId w:val="33"/>
  </w:num>
  <w:num w:numId="28">
    <w:abstractNumId w:val="20"/>
  </w:num>
  <w:num w:numId="29">
    <w:abstractNumId w:val="41"/>
  </w:num>
  <w:num w:numId="30">
    <w:abstractNumId w:val="17"/>
  </w:num>
  <w:num w:numId="31">
    <w:abstractNumId w:val="39"/>
  </w:num>
  <w:num w:numId="32">
    <w:abstractNumId w:val="2"/>
  </w:num>
  <w:num w:numId="33">
    <w:abstractNumId w:val="15"/>
  </w:num>
  <w:num w:numId="34">
    <w:abstractNumId w:val="29"/>
  </w:num>
  <w:num w:numId="35">
    <w:abstractNumId w:val="11"/>
  </w:num>
  <w:num w:numId="36">
    <w:abstractNumId w:val="7"/>
  </w:num>
  <w:num w:numId="37">
    <w:abstractNumId w:val="13"/>
  </w:num>
  <w:num w:numId="38">
    <w:abstractNumId w:val="1"/>
  </w:num>
  <w:num w:numId="39">
    <w:abstractNumId w:val="8"/>
  </w:num>
  <w:num w:numId="40">
    <w:abstractNumId w:val="25"/>
  </w:num>
  <w:num w:numId="41">
    <w:abstractNumId w:val="9"/>
  </w:num>
  <w:num w:numId="4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1159"/>
    <w:rsid w:val="00001C45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9"/>
    <w:rsid w:val="0000736C"/>
    <w:rsid w:val="000078A8"/>
    <w:rsid w:val="00007B73"/>
    <w:rsid w:val="000101DF"/>
    <w:rsid w:val="000114DB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927"/>
    <w:rsid w:val="00020C6F"/>
    <w:rsid w:val="00020F0C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984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67F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286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880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6DA"/>
    <w:rsid w:val="00090793"/>
    <w:rsid w:val="0009107C"/>
    <w:rsid w:val="0009117A"/>
    <w:rsid w:val="000917F2"/>
    <w:rsid w:val="00091CE6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42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3C60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646"/>
    <w:rsid w:val="000A774E"/>
    <w:rsid w:val="000A778F"/>
    <w:rsid w:val="000B00FD"/>
    <w:rsid w:val="000B0316"/>
    <w:rsid w:val="000B05DB"/>
    <w:rsid w:val="000B0674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0F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0C3"/>
    <w:rsid w:val="000E3C1E"/>
    <w:rsid w:val="000E4DC9"/>
    <w:rsid w:val="000E5366"/>
    <w:rsid w:val="000E57E5"/>
    <w:rsid w:val="000E5938"/>
    <w:rsid w:val="000E5BEB"/>
    <w:rsid w:val="000E5C3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795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33"/>
    <w:rsid w:val="00105181"/>
    <w:rsid w:val="00105C62"/>
    <w:rsid w:val="00105D36"/>
    <w:rsid w:val="00106324"/>
    <w:rsid w:val="0010698F"/>
    <w:rsid w:val="00106DA3"/>
    <w:rsid w:val="00106DA7"/>
    <w:rsid w:val="00106E85"/>
    <w:rsid w:val="00106FA5"/>
    <w:rsid w:val="00107DA7"/>
    <w:rsid w:val="00107E55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8F6"/>
    <w:rsid w:val="00120C30"/>
    <w:rsid w:val="00120D48"/>
    <w:rsid w:val="00121703"/>
    <w:rsid w:val="0012185B"/>
    <w:rsid w:val="0012188F"/>
    <w:rsid w:val="00121955"/>
    <w:rsid w:val="00122B91"/>
    <w:rsid w:val="00122C14"/>
    <w:rsid w:val="001230E0"/>
    <w:rsid w:val="001230EF"/>
    <w:rsid w:val="001232C7"/>
    <w:rsid w:val="001233D9"/>
    <w:rsid w:val="001241B9"/>
    <w:rsid w:val="001244D3"/>
    <w:rsid w:val="001244D6"/>
    <w:rsid w:val="00124C30"/>
    <w:rsid w:val="001250F5"/>
    <w:rsid w:val="00125463"/>
    <w:rsid w:val="0012548C"/>
    <w:rsid w:val="00126091"/>
    <w:rsid w:val="00126BFD"/>
    <w:rsid w:val="00126CBE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1D0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4FA7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57DE1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7D9"/>
    <w:rsid w:val="00175E87"/>
    <w:rsid w:val="0017648F"/>
    <w:rsid w:val="001765A0"/>
    <w:rsid w:val="001768AF"/>
    <w:rsid w:val="00176A5E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749"/>
    <w:rsid w:val="00190B35"/>
    <w:rsid w:val="0019167D"/>
    <w:rsid w:val="00191868"/>
    <w:rsid w:val="00192217"/>
    <w:rsid w:val="001929DD"/>
    <w:rsid w:val="00193BDB"/>
    <w:rsid w:val="0019457D"/>
    <w:rsid w:val="00194724"/>
    <w:rsid w:val="00195F43"/>
    <w:rsid w:val="0019656F"/>
    <w:rsid w:val="00196631"/>
    <w:rsid w:val="00196AF6"/>
    <w:rsid w:val="00196C63"/>
    <w:rsid w:val="0019705C"/>
    <w:rsid w:val="00197697"/>
    <w:rsid w:val="00197ED2"/>
    <w:rsid w:val="001A0BFC"/>
    <w:rsid w:val="001A13A1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7F5"/>
    <w:rsid w:val="001A5BAC"/>
    <w:rsid w:val="001A6158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1CBC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90C"/>
    <w:rsid w:val="001C0C01"/>
    <w:rsid w:val="001C0D59"/>
    <w:rsid w:val="001C0DF3"/>
    <w:rsid w:val="001C1602"/>
    <w:rsid w:val="001C1A17"/>
    <w:rsid w:val="001C1CF2"/>
    <w:rsid w:val="001C2087"/>
    <w:rsid w:val="001C2A38"/>
    <w:rsid w:val="001C31AF"/>
    <w:rsid w:val="001C33ED"/>
    <w:rsid w:val="001C4A74"/>
    <w:rsid w:val="001C4B80"/>
    <w:rsid w:val="001C6532"/>
    <w:rsid w:val="001C6BD9"/>
    <w:rsid w:val="001C76C3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34F6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65E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6A5D"/>
    <w:rsid w:val="001F7188"/>
    <w:rsid w:val="001F7629"/>
    <w:rsid w:val="001F7A70"/>
    <w:rsid w:val="001F7B7A"/>
    <w:rsid w:val="0020074E"/>
    <w:rsid w:val="00200AE6"/>
    <w:rsid w:val="00201911"/>
    <w:rsid w:val="00201DDD"/>
    <w:rsid w:val="0020277B"/>
    <w:rsid w:val="00203826"/>
    <w:rsid w:val="002046DF"/>
    <w:rsid w:val="00204710"/>
    <w:rsid w:val="00204C28"/>
    <w:rsid w:val="00204F3B"/>
    <w:rsid w:val="00205232"/>
    <w:rsid w:val="002052E4"/>
    <w:rsid w:val="00205E13"/>
    <w:rsid w:val="002064AD"/>
    <w:rsid w:val="00206CF0"/>
    <w:rsid w:val="00206D20"/>
    <w:rsid w:val="00206DB6"/>
    <w:rsid w:val="002070FC"/>
    <w:rsid w:val="00207B58"/>
    <w:rsid w:val="00207DCB"/>
    <w:rsid w:val="0021028F"/>
    <w:rsid w:val="0021055A"/>
    <w:rsid w:val="00210A44"/>
    <w:rsid w:val="00210D6D"/>
    <w:rsid w:val="00210F0B"/>
    <w:rsid w:val="00211726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151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001"/>
    <w:rsid w:val="00226212"/>
    <w:rsid w:val="00226253"/>
    <w:rsid w:val="00226501"/>
    <w:rsid w:val="00226D66"/>
    <w:rsid w:val="002272A9"/>
    <w:rsid w:val="00227D7B"/>
    <w:rsid w:val="0023017B"/>
    <w:rsid w:val="00230822"/>
    <w:rsid w:val="00231EDD"/>
    <w:rsid w:val="00232131"/>
    <w:rsid w:val="00232A1B"/>
    <w:rsid w:val="0023314F"/>
    <w:rsid w:val="002331E6"/>
    <w:rsid w:val="00233480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6F61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38FB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C90"/>
    <w:rsid w:val="00250DF1"/>
    <w:rsid w:val="002516C8"/>
    <w:rsid w:val="00252208"/>
    <w:rsid w:val="0025229D"/>
    <w:rsid w:val="00252477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57F76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0EAD"/>
    <w:rsid w:val="00270F14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874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2EF5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5CC9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806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20B"/>
    <w:rsid w:val="00296C1D"/>
    <w:rsid w:val="00297F73"/>
    <w:rsid w:val="002A00E6"/>
    <w:rsid w:val="002A020F"/>
    <w:rsid w:val="002A035A"/>
    <w:rsid w:val="002A087F"/>
    <w:rsid w:val="002A0CDD"/>
    <w:rsid w:val="002A0E40"/>
    <w:rsid w:val="002A1994"/>
    <w:rsid w:val="002A1D05"/>
    <w:rsid w:val="002A2A09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53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A97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343"/>
    <w:rsid w:val="002F24DB"/>
    <w:rsid w:val="002F280D"/>
    <w:rsid w:val="002F2EEC"/>
    <w:rsid w:val="002F2F14"/>
    <w:rsid w:val="002F390C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7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4FE0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53F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0BE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7A8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5BD"/>
    <w:rsid w:val="0037290B"/>
    <w:rsid w:val="003729DA"/>
    <w:rsid w:val="0037374E"/>
    <w:rsid w:val="00373893"/>
    <w:rsid w:val="003742A3"/>
    <w:rsid w:val="00374738"/>
    <w:rsid w:val="00374997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5E1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572F"/>
    <w:rsid w:val="00385D26"/>
    <w:rsid w:val="00386928"/>
    <w:rsid w:val="00386EB8"/>
    <w:rsid w:val="00387566"/>
    <w:rsid w:val="00387E69"/>
    <w:rsid w:val="0039019D"/>
    <w:rsid w:val="0039039B"/>
    <w:rsid w:val="0039075B"/>
    <w:rsid w:val="0039076D"/>
    <w:rsid w:val="00390976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2A8"/>
    <w:rsid w:val="003964FE"/>
    <w:rsid w:val="0039679B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00DB"/>
    <w:rsid w:val="003B10F6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EED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3A94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18F7"/>
    <w:rsid w:val="003D28BA"/>
    <w:rsid w:val="003D2927"/>
    <w:rsid w:val="003D29C5"/>
    <w:rsid w:val="003D2DC6"/>
    <w:rsid w:val="003D3026"/>
    <w:rsid w:val="003D3190"/>
    <w:rsid w:val="003D4403"/>
    <w:rsid w:val="003D4A02"/>
    <w:rsid w:val="003D4BBE"/>
    <w:rsid w:val="003D53FD"/>
    <w:rsid w:val="003D54B4"/>
    <w:rsid w:val="003D54FA"/>
    <w:rsid w:val="003D56CC"/>
    <w:rsid w:val="003D5775"/>
    <w:rsid w:val="003D59A0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11F4"/>
    <w:rsid w:val="003E123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CA1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A2E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C5F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58"/>
    <w:rsid w:val="00456FC7"/>
    <w:rsid w:val="004573AC"/>
    <w:rsid w:val="00457676"/>
    <w:rsid w:val="00457C5F"/>
    <w:rsid w:val="00460693"/>
    <w:rsid w:val="004607FE"/>
    <w:rsid w:val="00460906"/>
    <w:rsid w:val="00460B2E"/>
    <w:rsid w:val="00460D10"/>
    <w:rsid w:val="004611D0"/>
    <w:rsid w:val="004613D2"/>
    <w:rsid w:val="00461A85"/>
    <w:rsid w:val="00462092"/>
    <w:rsid w:val="00462500"/>
    <w:rsid w:val="00463355"/>
    <w:rsid w:val="00463542"/>
    <w:rsid w:val="004636BD"/>
    <w:rsid w:val="00463BBC"/>
    <w:rsid w:val="00463F51"/>
    <w:rsid w:val="00464211"/>
    <w:rsid w:val="004654DC"/>
    <w:rsid w:val="00465523"/>
    <w:rsid w:val="00465D2C"/>
    <w:rsid w:val="004661C9"/>
    <w:rsid w:val="00466390"/>
    <w:rsid w:val="00466CCD"/>
    <w:rsid w:val="00466DE5"/>
    <w:rsid w:val="00467143"/>
    <w:rsid w:val="00467AC4"/>
    <w:rsid w:val="00467B5A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0EE6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17B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1444"/>
    <w:rsid w:val="004A2107"/>
    <w:rsid w:val="004A35D4"/>
    <w:rsid w:val="004A3718"/>
    <w:rsid w:val="004A3D53"/>
    <w:rsid w:val="004A42D4"/>
    <w:rsid w:val="004A4B04"/>
    <w:rsid w:val="004A4BE5"/>
    <w:rsid w:val="004A4DC0"/>
    <w:rsid w:val="004A52F2"/>
    <w:rsid w:val="004A5700"/>
    <w:rsid w:val="004A636F"/>
    <w:rsid w:val="004A7ACE"/>
    <w:rsid w:val="004B0D98"/>
    <w:rsid w:val="004B0E64"/>
    <w:rsid w:val="004B1248"/>
    <w:rsid w:val="004B1E16"/>
    <w:rsid w:val="004B288F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868"/>
    <w:rsid w:val="004D3A96"/>
    <w:rsid w:val="004D3E45"/>
    <w:rsid w:val="004D4F09"/>
    <w:rsid w:val="004D5689"/>
    <w:rsid w:val="004D5E7E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4DB"/>
    <w:rsid w:val="004E150A"/>
    <w:rsid w:val="004E1853"/>
    <w:rsid w:val="004E19F1"/>
    <w:rsid w:val="004E1A6D"/>
    <w:rsid w:val="004E22D3"/>
    <w:rsid w:val="004E287C"/>
    <w:rsid w:val="004E28E6"/>
    <w:rsid w:val="004E331E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804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BD6"/>
    <w:rsid w:val="005672E4"/>
    <w:rsid w:val="00567850"/>
    <w:rsid w:val="00567EE1"/>
    <w:rsid w:val="00570227"/>
    <w:rsid w:val="005712A8"/>
    <w:rsid w:val="0057146E"/>
    <w:rsid w:val="005715F8"/>
    <w:rsid w:val="00571E2C"/>
    <w:rsid w:val="00572407"/>
    <w:rsid w:val="00572503"/>
    <w:rsid w:val="00573968"/>
    <w:rsid w:val="00573BBD"/>
    <w:rsid w:val="0057499F"/>
    <w:rsid w:val="00574C70"/>
    <w:rsid w:val="00574CC6"/>
    <w:rsid w:val="00575013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882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18BE"/>
    <w:rsid w:val="0059201D"/>
    <w:rsid w:val="00592505"/>
    <w:rsid w:val="00592721"/>
    <w:rsid w:val="00592890"/>
    <w:rsid w:val="00592BA1"/>
    <w:rsid w:val="005932CF"/>
    <w:rsid w:val="00593A56"/>
    <w:rsid w:val="0059425C"/>
    <w:rsid w:val="005952A3"/>
    <w:rsid w:val="00595A74"/>
    <w:rsid w:val="00595C47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3E9"/>
    <w:rsid w:val="005B2555"/>
    <w:rsid w:val="005B2650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1DF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C15"/>
    <w:rsid w:val="005E2D14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384"/>
    <w:rsid w:val="005F46B9"/>
    <w:rsid w:val="005F4CA6"/>
    <w:rsid w:val="005F4CBB"/>
    <w:rsid w:val="005F51A1"/>
    <w:rsid w:val="005F5754"/>
    <w:rsid w:val="005F680D"/>
    <w:rsid w:val="005F6885"/>
    <w:rsid w:val="005F6E07"/>
    <w:rsid w:val="005F7E55"/>
    <w:rsid w:val="005F7E78"/>
    <w:rsid w:val="005F7F85"/>
    <w:rsid w:val="006000C6"/>
    <w:rsid w:val="00600696"/>
    <w:rsid w:val="006013B6"/>
    <w:rsid w:val="0060152F"/>
    <w:rsid w:val="0060177B"/>
    <w:rsid w:val="006018CA"/>
    <w:rsid w:val="00601AFD"/>
    <w:rsid w:val="006021D0"/>
    <w:rsid w:val="00602709"/>
    <w:rsid w:val="00602756"/>
    <w:rsid w:val="00602914"/>
    <w:rsid w:val="00602CC6"/>
    <w:rsid w:val="0060305D"/>
    <w:rsid w:val="00604598"/>
    <w:rsid w:val="00604F89"/>
    <w:rsid w:val="00605467"/>
    <w:rsid w:val="006068DB"/>
    <w:rsid w:val="00606CFB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5F3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AF0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DD8"/>
    <w:rsid w:val="00625A59"/>
    <w:rsid w:val="00625BBB"/>
    <w:rsid w:val="006260A6"/>
    <w:rsid w:val="0062639E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11D"/>
    <w:rsid w:val="00634A3F"/>
    <w:rsid w:val="00634AF6"/>
    <w:rsid w:val="00635201"/>
    <w:rsid w:val="006352D1"/>
    <w:rsid w:val="006358B0"/>
    <w:rsid w:val="00636308"/>
    <w:rsid w:val="0063635E"/>
    <w:rsid w:val="00636D60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BEB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656"/>
    <w:rsid w:val="006547B5"/>
    <w:rsid w:val="00655314"/>
    <w:rsid w:val="00655A89"/>
    <w:rsid w:val="00655E62"/>
    <w:rsid w:val="006573CE"/>
    <w:rsid w:val="00657DE3"/>
    <w:rsid w:val="0066002E"/>
    <w:rsid w:val="00660142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3F6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4EB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09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6F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3B6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D4"/>
    <w:rsid w:val="00697A0B"/>
    <w:rsid w:val="00697FE4"/>
    <w:rsid w:val="006A07A8"/>
    <w:rsid w:val="006A0C8C"/>
    <w:rsid w:val="006A12F2"/>
    <w:rsid w:val="006A1A03"/>
    <w:rsid w:val="006A1B86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16B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88E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757"/>
    <w:rsid w:val="006D5915"/>
    <w:rsid w:val="006D5982"/>
    <w:rsid w:val="006D5E17"/>
    <w:rsid w:val="006D63B9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A28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E747E"/>
    <w:rsid w:val="006F05C7"/>
    <w:rsid w:val="006F0604"/>
    <w:rsid w:val="006F18D9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C91"/>
    <w:rsid w:val="00700E2B"/>
    <w:rsid w:val="007018C9"/>
    <w:rsid w:val="00703383"/>
    <w:rsid w:val="0070382E"/>
    <w:rsid w:val="00703846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7B7"/>
    <w:rsid w:val="00711AC1"/>
    <w:rsid w:val="00711BE6"/>
    <w:rsid w:val="00711DB7"/>
    <w:rsid w:val="00713482"/>
    <w:rsid w:val="00713F90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B6D"/>
    <w:rsid w:val="00720D22"/>
    <w:rsid w:val="00721977"/>
    <w:rsid w:val="00721D04"/>
    <w:rsid w:val="00721D34"/>
    <w:rsid w:val="00722814"/>
    <w:rsid w:val="0072316F"/>
    <w:rsid w:val="00723363"/>
    <w:rsid w:val="0072345E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2F1A"/>
    <w:rsid w:val="007431A6"/>
    <w:rsid w:val="007433AD"/>
    <w:rsid w:val="00743A84"/>
    <w:rsid w:val="00743C63"/>
    <w:rsid w:val="00743DFF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E1C"/>
    <w:rsid w:val="00761F01"/>
    <w:rsid w:val="00761F24"/>
    <w:rsid w:val="00761FE2"/>
    <w:rsid w:val="0076218E"/>
    <w:rsid w:val="007627F6"/>
    <w:rsid w:val="0076346D"/>
    <w:rsid w:val="0076378A"/>
    <w:rsid w:val="0076392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677C6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07C"/>
    <w:rsid w:val="007732B1"/>
    <w:rsid w:val="00774085"/>
    <w:rsid w:val="0077425B"/>
    <w:rsid w:val="00774968"/>
    <w:rsid w:val="007752F7"/>
    <w:rsid w:val="00775414"/>
    <w:rsid w:val="007755BE"/>
    <w:rsid w:val="007765DE"/>
    <w:rsid w:val="00776662"/>
    <w:rsid w:val="0077700B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6D"/>
    <w:rsid w:val="00792698"/>
    <w:rsid w:val="00792A6A"/>
    <w:rsid w:val="00792E21"/>
    <w:rsid w:val="00793027"/>
    <w:rsid w:val="00793DB1"/>
    <w:rsid w:val="00794161"/>
    <w:rsid w:val="00794F2A"/>
    <w:rsid w:val="0079560A"/>
    <w:rsid w:val="00796273"/>
    <w:rsid w:val="00796600"/>
    <w:rsid w:val="00796707"/>
    <w:rsid w:val="00796D75"/>
    <w:rsid w:val="00797201"/>
    <w:rsid w:val="0079738C"/>
    <w:rsid w:val="0079741A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A7EFF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6D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3FA4"/>
    <w:rsid w:val="007C4AAC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8B7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725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97D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24ED"/>
    <w:rsid w:val="008226AB"/>
    <w:rsid w:val="008226CE"/>
    <w:rsid w:val="00824436"/>
    <w:rsid w:val="00824470"/>
    <w:rsid w:val="0082457B"/>
    <w:rsid w:val="008246B4"/>
    <w:rsid w:val="00824BC8"/>
    <w:rsid w:val="00824E1A"/>
    <w:rsid w:val="00825E26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4E6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41E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4B80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947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148"/>
    <w:rsid w:val="00870838"/>
    <w:rsid w:val="00870875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4E9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A48"/>
    <w:rsid w:val="00897CD7"/>
    <w:rsid w:val="008A08FF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900"/>
    <w:rsid w:val="008B4B3A"/>
    <w:rsid w:val="008B4C80"/>
    <w:rsid w:val="008B593C"/>
    <w:rsid w:val="008B5CFA"/>
    <w:rsid w:val="008B64BA"/>
    <w:rsid w:val="008B6685"/>
    <w:rsid w:val="008B6AE6"/>
    <w:rsid w:val="008B6F86"/>
    <w:rsid w:val="008B6FC1"/>
    <w:rsid w:val="008B75FB"/>
    <w:rsid w:val="008B7608"/>
    <w:rsid w:val="008B7852"/>
    <w:rsid w:val="008C00C0"/>
    <w:rsid w:val="008C04D2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3B3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5F76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407A"/>
    <w:rsid w:val="008E4607"/>
    <w:rsid w:val="008E48C2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280"/>
    <w:rsid w:val="008F1CFE"/>
    <w:rsid w:val="008F21D2"/>
    <w:rsid w:val="008F21E2"/>
    <w:rsid w:val="008F2792"/>
    <w:rsid w:val="008F27C4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1F75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4E9"/>
    <w:rsid w:val="00912591"/>
    <w:rsid w:val="00912650"/>
    <w:rsid w:val="009128A1"/>
    <w:rsid w:val="00912E8B"/>
    <w:rsid w:val="00913520"/>
    <w:rsid w:val="00913912"/>
    <w:rsid w:val="00914025"/>
    <w:rsid w:val="00914B06"/>
    <w:rsid w:val="00914D60"/>
    <w:rsid w:val="00915528"/>
    <w:rsid w:val="00915800"/>
    <w:rsid w:val="0091599E"/>
    <w:rsid w:val="00915E5E"/>
    <w:rsid w:val="00916AB8"/>
    <w:rsid w:val="00916C37"/>
    <w:rsid w:val="00916E61"/>
    <w:rsid w:val="00916FAA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206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7F0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3D7"/>
    <w:rsid w:val="00942D1C"/>
    <w:rsid w:val="00942F2F"/>
    <w:rsid w:val="009430EB"/>
    <w:rsid w:val="009435D0"/>
    <w:rsid w:val="00943844"/>
    <w:rsid w:val="00944170"/>
    <w:rsid w:val="00944645"/>
    <w:rsid w:val="00944684"/>
    <w:rsid w:val="009447D2"/>
    <w:rsid w:val="00944AFA"/>
    <w:rsid w:val="0094514F"/>
    <w:rsid w:val="00945561"/>
    <w:rsid w:val="009457B6"/>
    <w:rsid w:val="00945B4E"/>
    <w:rsid w:val="00946463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4A56"/>
    <w:rsid w:val="00955625"/>
    <w:rsid w:val="009559A0"/>
    <w:rsid w:val="00956596"/>
    <w:rsid w:val="009569E9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222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008"/>
    <w:rsid w:val="00995288"/>
    <w:rsid w:val="0099551F"/>
    <w:rsid w:val="00995AEC"/>
    <w:rsid w:val="009967BE"/>
    <w:rsid w:val="00996B29"/>
    <w:rsid w:val="00996D75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E31"/>
    <w:rsid w:val="009A7F83"/>
    <w:rsid w:val="009B12AD"/>
    <w:rsid w:val="009B1EF9"/>
    <w:rsid w:val="009B1FDD"/>
    <w:rsid w:val="009B2CA8"/>
    <w:rsid w:val="009B2E22"/>
    <w:rsid w:val="009B3554"/>
    <w:rsid w:val="009B36A7"/>
    <w:rsid w:val="009B3795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0E6D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93C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20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B2F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3DE8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06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6701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291"/>
    <w:rsid w:val="00A337C2"/>
    <w:rsid w:val="00A3392D"/>
    <w:rsid w:val="00A340BC"/>
    <w:rsid w:val="00A341EA"/>
    <w:rsid w:val="00A34A14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5298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6C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872B3"/>
    <w:rsid w:val="00A9049B"/>
    <w:rsid w:val="00A905EC"/>
    <w:rsid w:val="00A90930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330"/>
    <w:rsid w:val="00A9537A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6FF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8E7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48B"/>
    <w:rsid w:val="00AC55A6"/>
    <w:rsid w:val="00AC5CE0"/>
    <w:rsid w:val="00AC6CCA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319D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D4C"/>
    <w:rsid w:val="00AE697E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A7C"/>
    <w:rsid w:val="00B04FFE"/>
    <w:rsid w:val="00B05835"/>
    <w:rsid w:val="00B05ACB"/>
    <w:rsid w:val="00B06225"/>
    <w:rsid w:val="00B065E1"/>
    <w:rsid w:val="00B0694C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8E"/>
    <w:rsid w:val="00B16AB0"/>
    <w:rsid w:val="00B17291"/>
    <w:rsid w:val="00B17296"/>
    <w:rsid w:val="00B17595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A34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4731E"/>
    <w:rsid w:val="00B5034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47A3"/>
    <w:rsid w:val="00B553EE"/>
    <w:rsid w:val="00B5557F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455"/>
    <w:rsid w:val="00B62922"/>
    <w:rsid w:val="00B62CC1"/>
    <w:rsid w:val="00B63005"/>
    <w:rsid w:val="00B630C9"/>
    <w:rsid w:val="00B63578"/>
    <w:rsid w:val="00B63720"/>
    <w:rsid w:val="00B6378D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0D87"/>
    <w:rsid w:val="00B717F4"/>
    <w:rsid w:val="00B7193E"/>
    <w:rsid w:val="00B71C59"/>
    <w:rsid w:val="00B7247E"/>
    <w:rsid w:val="00B726FB"/>
    <w:rsid w:val="00B72FB5"/>
    <w:rsid w:val="00B73105"/>
    <w:rsid w:val="00B732E5"/>
    <w:rsid w:val="00B735B7"/>
    <w:rsid w:val="00B739E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71C"/>
    <w:rsid w:val="00B84836"/>
    <w:rsid w:val="00B8508B"/>
    <w:rsid w:val="00B85914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5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DC9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CF1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17DD"/>
    <w:rsid w:val="00BB22EC"/>
    <w:rsid w:val="00BB237D"/>
    <w:rsid w:val="00BB23D2"/>
    <w:rsid w:val="00BB2678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B5E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A1"/>
    <w:rsid w:val="00BD7CFE"/>
    <w:rsid w:val="00BE000D"/>
    <w:rsid w:val="00BE0412"/>
    <w:rsid w:val="00BE0930"/>
    <w:rsid w:val="00BE09DB"/>
    <w:rsid w:val="00BE0ACB"/>
    <w:rsid w:val="00BE1633"/>
    <w:rsid w:val="00BE183D"/>
    <w:rsid w:val="00BE1BD8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399"/>
    <w:rsid w:val="00BF2C6C"/>
    <w:rsid w:val="00BF3489"/>
    <w:rsid w:val="00BF361F"/>
    <w:rsid w:val="00BF36A2"/>
    <w:rsid w:val="00BF3C2A"/>
    <w:rsid w:val="00BF3FC6"/>
    <w:rsid w:val="00BF4A78"/>
    <w:rsid w:val="00BF652A"/>
    <w:rsid w:val="00BF662B"/>
    <w:rsid w:val="00BF698D"/>
    <w:rsid w:val="00BF7192"/>
    <w:rsid w:val="00BF7208"/>
    <w:rsid w:val="00BF750F"/>
    <w:rsid w:val="00BF78D2"/>
    <w:rsid w:val="00BF7F5E"/>
    <w:rsid w:val="00C002E4"/>
    <w:rsid w:val="00C00649"/>
    <w:rsid w:val="00C007C0"/>
    <w:rsid w:val="00C00EE9"/>
    <w:rsid w:val="00C020C4"/>
    <w:rsid w:val="00C036C8"/>
    <w:rsid w:val="00C036FB"/>
    <w:rsid w:val="00C03F00"/>
    <w:rsid w:val="00C03F80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037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55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8DD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568F"/>
    <w:rsid w:val="00C56538"/>
    <w:rsid w:val="00C56866"/>
    <w:rsid w:val="00C56A36"/>
    <w:rsid w:val="00C57054"/>
    <w:rsid w:val="00C5743A"/>
    <w:rsid w:val="00C57460"/>
    <w:rsid w:val="00C57564"/>
    <w:rsid w:val="00C57722"/>
    <w:rsid w:val="00C57A20"/>
    <w:rsid w:val="00C57AF9"/>
    <w:rsid w:val="00C61061"/>
    <w:rsid w:val="00C617F4"/>
    <w:rsid w:val="00C6209B"/>
    <w:rsid w:val="00C621CB"/>
    <w:rsid w:val="00C624F2"/>
    <w:rsid w:val="00C63003"/>
    <w:rsid w:val="00C630D8"/>
    <w:rsid w:val="00C639D7"/>
    <w:rsid w:val="00C63DE3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1E1"/>
    <w:rsid w:val="00C70864"/>
    <w:rsid w:val="00C7099C"/>
    <w:rsid w:val="00C70D2E"/>
    <w:rsid w:val="00C71948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C7B"/>
    <w:rsid w:val="00C75F90"/>
    <w:rsid w:val="00C76816"/>
    <w:rsid w:val="00C76C44"/>
    <w:rsid w:val="00C76CBF"/>
    <w:rsid w:val="00C77BC0"/>
    <w:rsid w:val="00C80465"/>
    <w:rsid w:val="00C80BA6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5A5D"/>
    <w:rsid w:val="00C966B8"/>
    <w:rsid w:val="00C970C4"/>
    <w:rsid w:val="00C97481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A7AA4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707"/>
    <w:rsid w:val="00CC6C13"/>
    <w:rsid w:val="00CC78C4"/>
    <w:rsid w:val="00CD09FD"/>
    <w:rsid w:val="00CD1917"/>
    <w:rsid w:val="00CD1C82"/>
    <w:rsid w:val="00CD235F"/>
    <w:rsid w:val="00CD2765"/>
    <w:rsid w:val="00CD2CE3"/>
    <w:rsid w:val="00CD4424"/>
    <w:rsid w:val="00CD4BBC"/>
    <w:rsid w:val="00CD4D7D"/>
    <w:rsid w:val="00CD5327"/>
    <w:rsid w:val="00CD5A28"/>
    <w:rsid w:val="00CD5B74"/>
    <w:rsid w:val="00CD62BB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5EB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1FF"/>
    <w:rsid w:val="00D245D1"/>
    <w:rsid w:val="00D24E80"/>
    <w:rsid w:val="00D250A2"/>
    <w:rsid w:val="00D25466"/>
    <w:rsid w:val="00D25535"/>
    <w:rsid w:val="00D256AF"/>
    <w:rsid w:val="00D25DC5"/>
    <w:rsid w:val="00D25FF7"/>
    <w:rsid w:val="00D261BA"/>
    <w:rsid w:val="00D263A2"/>
    <w:rsid w:val="00D265AE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4A1"/>
    <w:rsid w:val="00D34B2A"/>
    <w:rsid w:val="00D351F5"/>
    <w:rsid w:val="00D35491"/>
    <w:rsid w:val="00D35EB8"/>
    <w:rsid w:val="00D37318"/>
    <w:rsid w:val="00D37449"/>
    <w:rsid w:val="00D37785"/>
    <w:rsid w:val="00D37983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BF2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39"/>
    <w:rsid w:val="00D47F60"/>
    <w:rsid w:val="00D5025A"/>
    <w:rsid w:val="00D504D3"/>
    <w:rsid w:val="00D50713"/>
    <w:rsid w:val="00D50E00"/>
    <w:rsid w:val="00D51AB3"/>
    <w:rsid w:val="00D529E0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1BD7"/>
    <w:rsid w:val="00D622CB"/>
    <w:rsid w:val="00D6268D"/>
    <w:rsid w:val="00D628E4"/>
    <w:rsid w:val="00D63210"/>
    <w:rsid w:val="00D63A47"/>
    <w:rsid w:val="00D64681"/>
    <w:rsid w:val="00D64848"/>
    <w:rsid w:val="00D65055"/>
    <w:rsid w:val="00D650CC"/>
    <w:rsid w:val="00D65288"/>
    <w:rsid w:val="00D666FB"/>
    <w:rsid w:val="00D669FB"/>
    <w:rsid w:val="00D669FF"/>
    <w:rsid w:val="00D66A51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2E1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FEF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24D0"/>
    <w:rsid w:val="00DB25AB"/>
    <w:rsid w:val="00DB262F"/>
    <w:rsid w:val="00DB2CEE"/>
    <w:rsid w:val="00DB316C"/>
    <w:rsid w:val="00DB3423"/>
    <w:rsid w:val="00DB4778"/>
    <w:rsid w:val="00DB54B0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AFC"/>
    <w:rsid w:val="00DC5E5F"/>
    <w:rsid w:val="00DC5FE4"/>
    <w:rsid w:val="00DC63AC"/>
    <w:rsid w:val="00DC6CBD"/>
    <w:rsid w:val="00DC6DF8"/>
    <w:rsid w:val="00DC7560"/>
    <w:rsid w:val="00DC7A5A"/>
    <w:rsid w:val="00DC7E14"/>
    <w:rsid w:val="00DC7FE7"/>
    <w:rsid w:val="00DD032F"/>
    <w:rsid w:val="00DD0438"/>
    <w:rsid w:val="00DD05E4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2B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378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410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07D27"/>
    <w:rsid w:val="00E108B8"/>
    <w:rsid w:val="00E10949"/>
    <w:rsid w:val="00E10A12"/>
    <w:rsid w:val="00E11005"/>
    <w:rsid w:val="00E11700"/>
    <w:rsid w:val="00E11E63"/>
    <w:rsid w:val="00E11EB8"/>
    <w:rsid w:val="00E12E43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819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11C"/>
    <w:rsid w:val="00E4438E"/>
    <w:rsid w:val="00E4466B"/>
    <w:rsid w:val="00E448D7"/>
    <w:rsid w:val="00E451F0"/>
    <w:rsid w:val="00E45227"/>
    <w:rsid w:val="00E45E88"/>
    <w:rsid w:val="00E460C6"/>
    <w:rsid w:val="00E4632C"/>
    <w:rsid w:val="00E467CD"/>
    <w:rsid w:val="00E467EC"/>
    <w:rsid w:val="00E46D52"/>
    <w:rsid w:val="00E46F50"/>
    <w:rsid w:val="00E5044B"/>
    <w:rsid w:val="00E50C3A"/>
    <w:rsid w:val="00E51FDF"/>
    <w:rsid w:val="00E5250B"/>
    <w:rsid w:val="00E526BC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AEE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8CF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D40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5F66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3CAE"/>
    <w:rsid w:val="00EC3FCD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F65"/>
    <w:rsid w:val="00ED212E"/>
    <w:rsid w:val="00ED26DC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D50"/>
    <w:rsid w:val="00ED6EC4"/>
    <w:rsid w:val="00EE05F4"/>
    <w:rsid w:val="00EE07E6"/>
    <w:rsid w:val="00EE135A"/>
    <w:rsid w:val="00EE1871"/>
    <w:rsid w:val="00EE1DA2"/>
    <w:rsid w:val="00EE1E82"/>
    <w:rsid w:val="00EE217B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4152"/>
    <w:rsid w:val="00F05A99"/>
    <w:rsid w:val="00F05E56"/>
    <w:rsid w:val="00F06156"/>
    <w:rsid w:val="00F06C8A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4D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0C4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35E9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101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1DF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6312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687D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74F"/>
    <w:rsid w:val="00F93DDA"/>
    <w:rsid w:val="00F94CD2"/>
    <w:rsid w:val="00F954CB"/>
    <w:rsid w:val="00F95B42"/>
    <w:rsid w:val="00F95C6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5D6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2B36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  <w:style w:type="paragraph" w:styleId="25">
    <w:name w:val="Body Text 2"/>
    <w:basedOn w:val="a"/>
    <w:link w:val="26"/>
    <w:uiPriority w:val="99"/>
    <w:semiHidden/>
    <w:unhideWhenUsed/>
    <w:rsid w:val="00624DD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24DD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A42B-63AC-4327-A328-E8F3FB1E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6</TotalTime>
  <Pages>14</Pages>
  <Words>15013</Words>
  <Characters>8558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23524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362</cp:revision>
  <cp:lastPrinted>2023-06-21T08:14:00Z</cp:lastPrinted>
  <dcterms:created xsi:type="dcterms:W3CDTF">2018-03-28T06:57:00Z</dcterms:created>
  <dcterms:modified xsi:type="dcterms:W3CDTF">2023-06-21T08:17:00Z</dcterms:modified>
</cp:coreProperties>
</file>